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2D" w:rsidRDefault="005B39B5" w:rsidP="00A81C6B">
      <w:pPr>
        <w:autoSpaceDE w:val="0"/>
        <w:autoSpaceDN w:val="0"/>
        <w:spacing w:before="240" w:after="0" w:line="240" w:lineRule="auto"/>
        <w:ind w:left="112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5997104" cy="8874327"/>
            <wp:effectExtent l="0" t="0" r="3810" b="3175"/>
            <wp:docPr id="1" name="Рисунок 1" descr="D:\User\Downloads\IMG-2022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58" cy="88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2D" w:rsidRDefault="004A682D" w:rsidP="00A81C6B">
      <w:pPr>
        <w:autoSpaceDE w:val="0"/>
        <w:autoSpaceDN w:val="0"/>
        <w:spacing w:before="240" w:after="0" w:line="240" w:lineRule="auto"/>
        <w:ind w:left="112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A682D" w:rsidRDefault="004A682D" w:rsidP="00A81C6B">
      <w:pPr>
        <w:autoSpaceDE w:val="0"/>
        <w:autoSpaceDN w:val="0"/>
        <w:spacing w:before="240" w:after="0" w:line="240" w:lineRule="auto"/>
        <w:ind w:left="112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81C6B" w:rsidRPr="00A81C6B" w:rsidRDefault="00A81C6B" w:rsidP="00A81C6B">
      <w:pPr>
        <w:spacing w:after="0" w:line="228" w:lineRule="auto"/>
        <w:rPr>
          <w:rFonts w:ascii="Cambria" w:eastAsia="Times New Roman" w:hAnsi="Cambria" w:cs="Times New Roman"/>
        </w:rPr>
        <w:sectPr w:rsidR="00A81C6B" w:rsidRPr="00A81C6B">
          <w:type w:val="continuous"/>
          <w:pgSz w:w="11900" w:h="16840"/>
          <w:pgMar w:top="298" w:right="832" w:bottom="1268" w:left="1110" w:header="720" w:footer="720" w:gutter="0"/>
          <w:cols w:space="720"/>
        </w:sectPr>
      </w:pPr>
      <w:bookmarkStart w:id="0" w:name="_GoBack"/>
      <w:bookmarkEnd w:id="0"/>
    </w:p>
    <w:p w:rsidR="00A81C6B" w:rsidRPr="00A81C6B" w:rsidRDefault="00A81C6B" w:rsidP="00A81C6B">
      <w:pPr>
        <w:autoSpaceDE w:val="0"/>
        <w:autoSpaceDN w:val="0"/>
        <w:spacing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ЯСНИТЕЛЬНАЯ ЗАПИСКА</w:t>
      </w:r>
    </w:p>
    <w:p w:rsidR="00A81C6B" w:rsidRPr="00A81C6B" w:rsidRDefault="00A81C6B" w:rsidP="00A81C6B">
      <w:pPr>
        <w:autoSpaceDE w:val="0"/>
        <w:autoSpaceDN w:val="0"/>
        <w:spacing w:before="346" w:after="0" w:line="268" w:lineRule="auto"/>
        <w:ind w:right="288" w:firstLine="180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A81C6B" w:rsidRPr="00A81C6B" w:rsidRDefault="00A81C6B" w:rsidP="00A81C6B">
      <w:pPr>
        <w:autoSpaceDE w:val="0"/>
        <w:autoSpaceDN w:val="0"/>
        <w:spacing w:before="70" w:after="0"/>
        <w:ind w:right="144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планированию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70" w:after="0" w:line="261" w:lineRule="auto"/>
        <w:ind w:right="432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A81C6B" w:rsidRPr="00A81C6B" w:rsidRDefault="00A81C6B" w:rsidP="00A81C6B">
      <w:pPr>
        <w:autoSpaceDE w:val="0"/>
        <w:autoSpaceDN w:val="0"/>
        <w:spacing w:before="72" w:after="0"/>
        <w:ind w:right="432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 обучения в 4 классе завершается перечнем универсальных учебных действий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—п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70" w:after="0" w:line="280" w:lineRule="auto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Планируемые результаты включают личностные, </w:t>
      </w:r>
      <w:proofErr w:type="spell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метапредметные</w:t>
      </w:r>
      <w:proofErr w:type="spell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 </w:t>
      </w: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Представлены также способы организации дифференцированного обучения.</w:t>
      </w:r>
    </w:p>
    <w:p w:rsidR="00A81C6B" w:rsidRPr="00A81C6B" w:rsidRDefault="00A81C6B" w:rsidP="00A81C6B">
      <w:pPr>
        <w:autoSpaceDE w:val="0"/>
        <w:autoSpaceDN w:val="0"/>
        <w:spacing w:before="70" w:after="0" w:line="280" w:lineRule="auto"/>
        <w:ind w:right="432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A81C6B" w:rsidRPr="00A81C6B" w:rsidRDefault="00A81C6B" w:rsidP="00A81C6B">
      <w:pPr>
        <w:autoSpaceDE w:val="0"/>
        <w:autoSpaceDN w:val="0"/>
        <w:spacing w:before="70" w:after="0" w:line="268" w:lineRule="auto"/>
        <w:ind w:right="288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81C6B" w:rsidRPr="00A81C6B" w:rsidRDefault="00A81C6B" w:rsidP="00A81C6B">
      <w:pPr>
        <w:autoSpaceDE w:val="0"/>
        <w:autoSpaceDN w:val="0"/>
        <w:spacing w:before="178" w:after="0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81C6B" w:rsidRPr="00A81C6B" w:rsidRDefault="00A81C6B" w:rsidP="00A81C6B">
      <w:pPr>
        <w:autoSpaceDE w:val="0"/>
        <w:autoSpaceDN w:val="0"/>
        <w:spacing w:before="190" w:after="0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81C6B" w:rsidRPr="00A81C6B" w:rsidRDefault="00A81C6B" w:rsidP="00A81C6B">
      <w:pPr>
        <w:autoSpaceDE w:val="0"/>
        <w:autoSpaceDN w:val="0"/>
        <w:spacing w:before="190" w:after="0" w:line="280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650" w:bottom="390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A81C6B" w:rsidRPr="00A81C6B" w:rsidRDefault="00A81C6B" w:rsidP="00A81C6B">
      <w:pPr>
        <w:autoSpaceDE w:val="0"/>
        <w:autoSpaceDN w:val="0"/>
        <w:spacing w:before="178" w:after="0" w:line="285" w:lineRule="auto"/>
        <w:ind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природа»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,«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>Человек</w:t>
      </w:r>
      <w:proofErr w:type="spell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курса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«О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>кружающий</w:t>
      </w:r>
      <w:proofErr w:type="spell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мир» осуществлён на основе следующих ведущих идей:</w:t>
      </w:r>
    </w:p>
    <w:p w:rsidR="00A81C6B" w:rsidRPr="00A81C6B" w:rsidRDefault="00A81C6B" w:rsidP="00A81C6B">
      <w:pPr>
        <w:autoSpaceDE w:val="0"/>
        <w:autoSpaceDN w:val="0"/>
        <w:spacing w:before="18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раскрытие роли человека в природе и обществе; </w:t>
      </w:r>
    </w:p>
    <w:p w:rsidR="00A81C6B" w:rsidRPr="00A81C6B" w:rsidRDefault="00A81C6B" w:rsidP="00A81C6B">
      <w:pPr>
        <w:autoSpaceDE w:val="0"/>
        <w:autoSpaceDN w:val="0"/>
        <w:spacing w:before="192" w:after="0" w:line="268" w:lineRule="auto"/>
        <w:ind w:left="42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природа»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,«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>Человек</w:t>
      </w:r>
      <w:proofErr w:type="spell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и общество», «Человек и другие люди», «Человек и его самость», «Человек и познание»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178" w:after="0" w:line="261" w:lineRule="auto"/>
        <w:ind w:right="144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86" w:right="790" w:bottom="1440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ДЕРЖАНИЕ УЧЕБНОГО ПРЕДМЕТА 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346" w:after="0" w:line="280" w:lineRule="auto"/>
        <w:ind w:right="1008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 xml:space="preserve">Человек и общество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достопримечательности, знаменитые соотечественники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70" w:after="0" w:line="261" w:lineRule="auto"/>
        <w:ind w:right="432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81C6B" w:rsidRPr="00A81C6B" w:rsidRDefault="00A81C6B" w:rsidP="00A81C6B">
      <w:pPr>
        <w:autoSpaceDE w:val="0"/>
        <w:autoSpaceDN w:val="0"/>
        <w:spacing w:before="70" w:after="0" w:line="280" w:lineRule="auto"/>
        <w:ind w:right="432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81C6B" w:rsidRPr="00A81C6B" w:rsidRDefault="00A81C6B" w:rsidP="00A81C6B">
      <w:pPr>
        <w:autoSpaceDE w:val="0"/>
        <w:autoSpaceDN w:val="0"/>
        <w:spacing w:before="70" w:after="0" w:line="285" w:lineRule="auto"/>
        <w:ind w:right="144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70" w:after="0" w:line="261" w:lineRule="auto"/>
        <w:ind w:right="1728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190" w:after="0" w:line="280" w:lineRule="auto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 xml:space="preserve">Человек и природа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Методы познания окружающей природы: наблюдения, сравнения, измерения, опыты по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81C6B" w:rsidRPr="00A81C6B" w:rsidRDefault="00A81C6B" w:rsidP="00A81C6B">
      <w:pPr>
        <w:autoSpaceDE w:val="0"/>
        <w:autoSpaceDN w:val="0"/>
        <w:spacing w:before="72" w:after="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Особенности поверхности родного края (краткая характеристика на основе наблюдений).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70" w:after="0" w:line="261" w:lineRule="auto"/>
        <w:ind w:right="144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Наиболее значимые природные объекты списка Всемирного наследия в России и за рубежом (2—3 объекта).</w:t>
      </w:r>
    </w:p>
    <w:p w:rsidR="00A81C6B" w:rsidRPr="00A81C6B" w:rsidRDefault="00A81C6B" w:rsidP="00A81C6B">
      <w:pPr>
        <w:autoSpaceDE w:val="0"/>
        <w:autoSpaceDN w:val="0"/>
        <w:spacing w:before="70" w:after="0" w:line="268" w:lineRule="auto"/>
        <w:ind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81C6B" w:rsidRPr="00A81C6B" w:rsidRDefault="00A81C6B" w:rsidP="00A81C6B">
      <w:pPr>
        <w:autoSpaceDE w:val="0"/>
        <w:autoSpaceDN w:val="0"/>
        <w:spacing w:before="70" w:after="0"/>
        <w:ind w:right="720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18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авила безопасной жизни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Здоровый образ жизни: профилактика вредных привычек.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Безопасность в городе (планирование</w:t>
      </w:r>
      <w:proofErr w:type="gramEnd"/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650" w:bottom="338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68" w:lineRule="auto"/>
        <w:ind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A81C6B" w:rsidRPr="00A81C6B" w:rsidRDefault="00A81C6B" w:rsidP="00A81C6B">
      <w:pPr>
        <w:autoSpaceDE w:val="0"/>
        <w:autoSpaceDN w:val="0"/>
        <w:spacing w:before="70" w:after="0" w:line="26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Безопасность в Интернете (поиск достоверной информации, опознавание государственных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180" w:right="50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ниверсальные учебные действия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Познавательные универсальные учебные действия: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устанавливать последовательность этапов возрастного развития человека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15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моделировать схемы природных объектов (строение почвы; движение реки, форма поверхности)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относить объекты природы с принадлежностью к определённой природной зоне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классифицировать природные объекты по принадлежности к природной зон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Работа с информацией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Коммуникативные универсальные учебные действия:</w:t>
      </w:r>
    </w:p>
    <w:p w:rsidR="00A81C6B" w:rsidRPr="00A81C6B" w:rsidRDefault="00A81C6B" w:rsidP="00A81C6B">
      <w:pPr>
        <w:autoSpaceDE w:val="0"/>
        <w:autoSpaceDN w:val="0"/>
        <w:spacing w:before="178" w:after="0" w:line="273" w:lineRule="auto"/>
        <w:ind w:left="420" w:right="1152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  <w:proofErr w:type="gramEnd"/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15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86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ставлять небольшие тексты «Права и обязанности гражданина РФ»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здавать небольшие тексты о знаменательных страницах истории нашей страны (в рамках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изученного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86" w:right="672" w:bottom="338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340" w:lineRule="auto"/>
        <w:ind w:left="240" w:right="144" w:hanging="240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Регулятивные универсальные учебные действия: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адекватно принимать оценку своей работы; планировать работу над ошибками;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—  находить ошибки в своей и чужих работах, устанавливать их причины.</w:t>
      </w:r>
      <w:proofErr w:type="gramEnd"/>
    </w:p>
    <w:p w:rsidR="00A81C6B" w:rsidRPr="00A81C6B" w:rsidRDefault="00A81C6B" w:rsidP="00A81C6B">
      <w:pPr>
        <w:autoSpaceDE w:val="0"/>
        <w:autoSpaceDN w:val="0"/>
        <w:spacing w:before="178" w:after="0" w:line="324" w:lineRule="auto"/>
        <w:ind w:left="240" w:hanging="240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Совместная деятельность: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  <w:proofErr w:type="gramEnd"/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754" w:bottom="1440" w:left="84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A81C6B" w:rsidRPr="00A81C6B" w:rsidRDefault="00A81C6B" w:rsidP="00A81C6B">
      <w:pPr>
        <w:tabs>
          <w:tab w:val="left" w:pos="180"/>
        </w:tabs>
        <w:autoSpaceDE w:val="0"/>
        <w:autoSpaceDN w:val="0"/>
        <w:spacing w:before="346" w:after="0" w:line="261" w:lineRule="auto"/>
        <w:ind w:right="720"/>
        <w:rPr>
          <w:rFonts w:ascii="Cambria" w:eastAsia="Times New Roman" w:hAnsi="Cambria" w:cs="Times New Roman"/>
        </w:rPr>
      </w:pPr>
      <w:r w:rsidRPr="00A81C6B">
        <w:rPr>
          <w:rFonts w:ascii="Cambria" w:eastAsia="Times New Roman" w:hAnsi="Cambria" w:cs="Times New Roman"/>
        </w:rPr>
        <w:tab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Изучение предмета "Окружающий мир" в 4 классе направлено на достижение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личностных, </w:t>
      </w:r>
      <w:proofErr w:type="spell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A81C6B" w:rsidRPr="00A81C6B" w:rsidRDefault="00A81C6B" w:rsidP="00A81C6B">
      <w:pPr>
        <w:autoSpaceDE w:val="0"/>
        <w:autoSpaceDN w:val="0"/>
        <w:spacing w:before="226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A81C6B" w:rsidRPr="00A81C6B" w:rsidRDefault="00A81C6B" w:rsidP="00A81C6B">
      <w:pPr>
        <w:autoSpaceDE w:val="0"/>
        <w:autoSpaceDN w:val="0"/>
        <w:spacing w:before="346" w:after="0"/>
        <w:ind w:right="720" w:firstLine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81C6B" w:rsidRPr="00A81C6B" w:rsidRDefault="00A81C6B" w:rsidP="00A81C6B">
      <w:pPr>
        <w:autoSpaceDE w:val="0"/>
        <w:autoSpaceDN w:val="0"/>
        <w:spacing w:before="192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Гражданско-патриотического воспитания:</w:t>
      </w:r>
    </w:p>
    <w:p w:rsidR="00A81C6B" w:rsidRPr="00A81C6B" w:rsidRDefault="00A81C6B" w:rsidP="00A81C6B">
      <w:pPr>
        <w:autoSpaceDE w:val="0"/>
        <w:autoSpaceDN w:val="0"/>
        <w:spacing w:before="180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 w:right="86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81C6B" w:rsidRPr="00A81C6B" w:rsidRDefault="00A81C6B" w:rsidP="00A81C6B">
      <w:pPr>
        <w:autoSpaceDE w:val="0"/>
        <w:autoSpaceDN w:val="0"/>
        <w:spacing w:before="180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648" w:bottom="390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Трудового воспитания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42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:</w:t>
      </w:r>
    </w:p>
    <w:p w:rsidR="00A81C6B" w:rsidRPr="00A81C6B" w:rsidRDefault="00A81C6B" w:rsidP="00A81C6B">
      <w:pPr>
        <w:autoSpaceDE w:val="0"/>
        <w:autoSpaceDN w:val="0"/>
        <w:spacing w:before="18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 w:rsidR="00A81C6B" w:rsidRPr="00A81C6B" w:rsidRDefault="00A81C6B" w:rsidP="00A81C6B">
      <w:pPr>
        <w:autoSpaceDE w:val="0"/>
        <w:autoSpaceDN w:val="0"/>
        <w:spacing w:before="192" w:after="0" w:line="268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81C6B" w:rsidRPr="00A81C6B" w:rsidRDefault="00A81C6B" w:rsidP="00A81C6B">
      <w:pPr>
        <w:autoSpaceDE w:val="0"/>
        <w:autoSpaceDN w:val="0"/>
        <w:spacing w:before="286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A81C6B" w:rsidRPr="00A81C6B" w:rsidRDefault="00A81C6B" w:rsidP="00A81C6B">
      <w:pPr>
        <w:autoSpaceDE w:val="0"/>
        <w:autoSpaceDN w:val="0"/>
        <w:spacing w:before="346" w:after="0" w:line="261" w:lineRule="auto"/>
        <w:ind w:left="180" w:right="475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знавательные универсальные учебные действия: </w:t>
      </w: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1)  Базовые логические действия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29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бъединять части объекта (объекты) по определённому признаку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2)  Базовые исследовательские действия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650" w:bottom="324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28" w:lineRule="auto"/>
        <w:ind w:left="2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последствия; коллективный труд и его результаты и др.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)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115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3)  Работа с информацией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24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240" w:right="100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24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14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86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/>
        <w:rPr>
          <w:rFonts w:ascii="Cambria" w:eastAsia="Times New Roman" w:hAnsi="Cambria" w:cs="Times New Roman"/>
        </w:rPr>
      </w:pP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Коммуникативные универсальные учебные действия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24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24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2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24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)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к тексту выступления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Регулятивные универсальные учебные действия: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86" w:right="790" w:bottom="384" w:left="84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1)  Самоорганизация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420"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выстраивать последовательность выбранных действий и операций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2)  Самоконтроль: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i/>
          <w:color w:val="000000"/>
          <w:sz w:val="24"/>
        </w:rPr>
        <w:t>3)  Самооценка</w:t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A81C6B" w:rsidRPr="00A81C6B" w:rsidRDefault="00A81C6B" w:rsidP="00A81C6B">
      <w:pPr>
        <w:autoSpaceDE w:val="0"/>
        <w:autoSpaceDN w:val="0"/>
        <w:spacing w:before="178" w:after="0" w:line="261" w:lineRule="auto"/>
        <w:ind w:left="420" w:right="432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ценивать целесообразность выбранных способов действия, при необходимости корректировать их.</w:t>
      </w:r>
    </w:p>
    <w:p w:rsidR="00A81C6B" w:rsidRPr="00A81C6B" w:rsidRDefault="00A81C6B" w:rsidP="00A81C6B">
      <w:pPr>
        <w:autoSpaceDE w:val="0"/>
        <w:autoSpaceDN w:val="0"/>
        <w:spacing w:before="17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Совместная деятельность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58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тветственно выполнять свою часть работы.</w:t>
      </w:r>
    </w:p>
    <w:p w:rsidR="00A81C6B" w:rsidRPr="00A81C6B" w:rsidRDefault="00A81C6B" w:rsidP="00A81C6B">
      <w:pPr>
        <w:autoSpaceDE w:val="0"/>
        <w:autoSpaceDN w:val="0"/>
        <w:spacing w:before="288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A81C6B" w:rsidRPr="00A81C6B" w:rsidRDefault="00A81C6B" w:rsidP="00A81C6B">
      <w:pPr>
        <w:autoSpaceDE w:val="0"/>
        <w:autoSpaceDN w:val="0"/>
        <w:spacing w:before="348" w:after="0" w:line="228" w:lineRule="auto"/>
        <w:ind w:left="18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в </w:t>
      </w:r>
      <w:r w:rsidRPr="00A81C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4 классе </w:t>
      </w:r>
      <w:proofErr w:type="gramStart"/>
      <w:r w:rsidRPr="00A81C6B">
        <w:rPr>
          <w:rFonts w:ascii="Times New Roman" w:eastAsia="Times New Roman" w:hAnsi="Times New Roman" w:cs="Times New Roman"/>
          <w:color w:val="000000"/>
          <w:sz w:val="24"/>
        </w:rPr>
        <w:t>обучающийся</w:t>
      </w:r>
      <w:proofErr w:type="gramEnd"/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 научится:</w:t>
      </w:r>
    </w:p>
    <w:p w:rsidR="00A81C6B" w:rsidRPr="00A81C6B" w:rsidRDefault="00A81C6B" w:rsidP="00A81C6B">
      <w:pPr>
        <w:autoSpaceDE w:val="0"/>
        <w:autoSpaceDN w:val="0"/>
        <w:spacing w:before="178" w:after="0" w:line="268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оказывать на исторической карте места изученных исторических событий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место изученных событий на «ленте времени»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ind w:left="4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знать основные права и обязанности гражданина Российской Федераци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left="420"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A81C6B" w:rsidRPr="00A81C6B" w:rsidRDefault="00A81C6B" w:rsidP="00A81C6B">
      <w:pPr>
        <w:spacing w:after="0"/>
        <w:rPr>
          <w:rFonts w:ascii="Cambria" w:eastAsia="Times New Roman" w:hAnsi="Cambria" w:cs="Times New Roman"/>
        </w:rPr>
        <w:sectPr w:rsidR="00A81C6B" w:rsidRPr="00A81C6B">
          <w:pgSz w:w="11900" w:h="16840"/>
          <w:pgMar w:top="298" w:right="650" w:bottom="312" w:left="666" w:header="720" w:footer="720" w:gutter="0"/>
          <w:cols w:space="720"/>
        </w:sectPr>
      </w:pPr>
    </w:p>
    <w:p w:rsidR="00A81C6B" w:rsidRPr="00A81C6B" w:rsidRDefault="00A81C6B" w:rsidP="00A81C6B">
      <w:pPr>
        <w:autoSpaceDE w:val="0"/>
        <w:autoSpaceDN w:val="0"/>
        <w:spacing w:after="132" w:line="220" w:lineRule="exact"/>
        <w:rPr>
          <w:rFonts w:ascii="Cambria" w:eastAsia="Times New Roman" w:hAnsi="Cambria" w:cs="Times New Roman"/>
        </w:rPr>
      </w:pPr>
    </w:p>
    <w:p w:rsidR="00A81C6B" w:rsidRPr="00A81C6B" w:rsidRDefault="00A81C6B" w:rsidP="00A81C6B">
      <w:pPr>
        <w:autoSpaceDE w:val="0"/>
        <w:autoSpaceDN w:val="0"/>
        <w:spacing w:after="0" w:line="268" w:lineRule="auto"/>
        <w:ind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A81C6B">
        <w:rPr>
          <w:rFonts w:ascii="Cambria" w:eastAsia="Times New Roman" w:hAnsi="Cambria" w:cs="Times New Roman"/>
        </w:rPr>
        <w:br/>
      </w: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достопримечательностях столицы России и родного края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28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81C6B" w:rsidRPr="00A81C6B" w:rsidRDefault="00A81C6B" w:rsidP="00A81C6B">
      <w:pPr>
        <w:autoSpaceDE w:val="0"/>
        <w:autoSpaceDN w:val="0"/>
        <w:spacing w:before="190" w:after="0"/>
        <w:ind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81C6B" w:rsidRPr="00A81C6B" w:rsidRDefault="00A81C6B" w:rsidP="00A81C6B">
      <w:pPr>
        <w:autoSpaceDE w:val="0"/>
        <w:autoSpaceDN w:val="0"/>
        <w:spacing w:before="192" w:after="0" w:line="261" w:lineRule="auto"/>
        <w:ind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A81C6B" w:rsidRPr="00A81C6B" w:rsidRDefault="00A81C6B" w:rsidP="00A81C6B">
      <w:pPr>
        <w:autoSpaceDE w:val="0"/>
        <w:autoSpaceDN w:val="0"/>
        <w:spacing w:before="190" w:after="0" w:line="268" w:lineRule="auto"/>
        <w:ind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720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называть экологические проблемы и определять пути их решения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1008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здавать по заданному плану собственные развёрнутые высказывания о природе и обществ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576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ать правила нравственного поведения на природе; </w:t>
      </w:r>
    </w:p>
    <w:p w:rsidR="00A81C6B" w:rsidRPr="00A81C6B" w:rsidRDefault="00A81C6B" w:rsidP="00A81C6B">
      <w:pPr>
        <w:autoSpaceDE w:val="0"/>
        <w:autoSpaceDN w:val="0"/>
        <w:spacing w:before="192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осознавать возможные последствия вредных привычек для здоровья и жизни человека; </w:t>
      </w:r>
    </w:p>
    <w:p w:rsidR="00A81C6B" w:rsidRPr="00A81C6B" w:rsidRDefault="00A81C6B" w:rsidP="00A81C6B">
      <w:pPr>
        <w:autoSpaceDE w:val="0"/>
        <w:autoSpaceDN w:val="0"/>
        <w:spacing w:before="192" w:after="0" w:line="268" w:lineRule="auto"/>
        <w:ind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81C6B" w:rsidRPr="00A81C6B" w:rsidRDefault="00A81C6B" w:rsidP="00A81C6B">
      <w:pPr>
        <w:autoSpaceDE w:val="0"/>
        <w:autoSpaceDN w:val="0"/>
        <w:spacing w:before="190" w:after="0" w:line="228" w:lineRule="auto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 xml:space="preserve">—  соблюдать правила безопасного поведения при езде на велосипеде, самокате; </w:t>
      </w:r>
    </w:p>
    <w:p w:rsidR="00A81C6B" w:rsidRPr="00A81C6B" w:rsidRDefault="00A81C6B" w:rsidP="00A81C6B">
      <w:pPr>
        <w:autoSpaceDE w:val="0"/>
        <w:autoSpaceDN w:val="0"/>
        <w:spacing w:before="190" w:after="0" w:line="261" w:lineRule="auto"/>
        <w:ind w:right="144"/>
        <w:rPr>
          <w:rFonts w:ascii="Cambria" w:eastAsia="Times New Roman" w:hAnsi="Cambria" w:cs="Times New Roman"/>
        </w:rPr>
      </w:pPr>
      <w:r w:rsidRPr="00A81C6B">
        <w:rPr>
          <w:rFonts w:ascii="Times New Roman" w:eastAsia="Times New Roman" w:hAnsi="Times New Roman" w:cs="Times New Roman"/>
          <w:color w:val="000000"/>
          <w:sz w:val="24"/>
        </w:rPr>
        <w:t>—  осуществлять безопасный  поиск  образовательных  ресурсов и достоверной информации в Интернете.</w:t>
      </w:r>
    </w:p>
    <w:p w:rsidR="00A81C6B" w:rsidRDefault="00A81C6B" w:rsidP="00A223D5">
      <w:pPr>
        <w:autoSpaceDE w:val="0"/>
        <w:autoSpaceDN w:val="0"/>
        <w:spacing w:after="258" w:line="232" w:lineRule="auto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A81C6B" w:rsidRDefault="00A81C6B" w:rsidP="00A223D5">
      <w:pPr>
        <w:autoSpaceDE w:val="0"/>
        <w:autoSpaceDN w:val="0"/>
        <w:spacing w:after="258" w:line="232" w:lineRule="auto"/>
        <w:rPr>
          <w:rFonts w:ascii="Times New Roman" w:eastAsia="Times New Roman" w:hAnsi="Times New Roman" w:cs="Times New Roman"/>
          <w:b/>
          <w:color w:val="000000"/>
          <w:w w:val="101"/>
          <w:sz w:val="19"/>
        </w:rPr>
      </w:pPr>
    </w:p>
    <w:p w:rsidR="00A223D5" w:rsidRPr="00A223D5" w:rsidRDefault="00A223D5" w:rsidP="00A223D5">
      <w:pPr>
        <w:autoSpaceDE w:val="0"/>
        <w:autoSpaceDN w:val="0"/>
        <w:spacing w:after="258" w:line="232" w:lineRule="auto"/>
        <w:rPr>
          <w:rFonts w:ascii="Cambria" w:eastAsia="Times New Roman" w:hAnsi="Cambria" w:cs="Times New Roman"/>
          <w:lang w:val="en-US"/>
        </w:rPr>
      </w:pPr>
      <w:r w:rsidRPr="00A223D5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en-US"/>
        </w:rPr>
        <w:lastRenderedPageBreak/>
        <w:t xml:space="preserve">ТЕМАТИЧЕСКОЕ ПЛАНИРОВАНИЕ </w:t>
      </w:r>
    </w:p>
    <w:tbl>
      <w:tblPr>
        <w:tblW w:w="11341" w:type="dxa"/>
        <w:tblInd w:w="-1401" w:type="dxa"/>
        <w:tblLayout w:type="fixed"/>
        <w:tblLook w:val="04A0" w:firstRow="1" w:lastRow="0" w:firstColumn="1" w:lastColumn="0" w:noHBand="0" w:noVBand="1"/>
      </w:tblPr>
      <w:tblGrid>
        <w:gridCol w:w="425"/>
        <w:gridCol w:w="364"/>
        <w:gridCol w:w="1893"/>
        <w:gridCol w:w="12"/>
        <w:gridCol w:w="425"/>
        <w:gridCol w:w="130"/>
        <w:gridCol w:w="567"/>
        <w:gridCol w:w="567"/>
        <w:gridCol w:w="12"/>
        <w:gridCol w:w="1406"/>
        <w:gridCol w:w="12"/>
        <w:gridCol w:w="2114"/>
        <w:gridCol w:w="12"/>
        <w:gridCol w:w="1405"/>
        <w:gridCol w:w="12"/>
        <w:gridCol w:w="1985"/>
      </w:tblGrid>
      <w:tr w:rsidR="00316A12" w:rsidRPr="00A223D5" w:rsidTr="00316A12">
        <w:trPr>
          <w:trHeight w:hRule="exact" w:val="3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proofErr w:type="spellEnd"/>
            <w:r w:rsidR="009F6FC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316A12" w:rsidRPr="00A223D5" w:rsidTr="00316A12">
        <w:trPr>
          <w:trHeight w:hRule="exact" w:val="16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3D5" w:rsidRPr="00A223D5" w:rsidTr="00316A12">
        <w:trPr>
          <w:trHeight w:val="348"/>
        </w:trPr>
        <w:tc>
          <w:tcPr>
            <w:tcW w:w="113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еловек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ществ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</w:tr>
      <w:tr w:rsidR="00316A12" w:rsidRPr="0004207D" w:rsidTr="002C5791">
        <w:trPr>
          <w:trHeight w:hRule="exact" w:val="1484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сударственное устройство РФ (общее представление).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04207D" w:rsidRDefault="0004207D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04207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02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02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 и обсуждение текстов учебника, объяснения учителя;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04207D" w:rsidRDefault="007F16C1" w:rsidP="007F16C1">
            <w:pPr>
              <w:autoSpaceDE w:val="0"/>
              <w:autoSpaceDN w:val="0"/>
              <w:spacing w:before="76" w:after="0" w:line="244" w:lineRule="auto"/>
              <w:ind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04207D" w:rsidRDefault="00A223D5" w:rsidP="00A223D5">
            <w:pPr>
              <w:autoSpaceDE w:val="0"/>
              <w:autoSpaceDN w:val="0"/>
              <w:spacing w:before="76" w:after="0" w:line="244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04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A223D5" w:rsidTr="001E4762">
        <w:trPr>
          <w:trHeight w:hRule="exact" w:val="1274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итуция — основной закон Российской  Федерации. Права и обязанности гражданина РФ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 статей Конституции РФ о правах граждан РФ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5B39B5" w:rsidTr="001E4762">
        <w:trPr>
          <w:trHeight w:hRule="exact" w:val="1561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орода</w:t>
            </w:r>
            <w:proofErr w:type="spellEnd"/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оссии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5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5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9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316A12" w:rsidRPr="00A223D5" w:rsidTr="001E4762">
        <w:trPr>
          <w:trHeight w:hRule="exact" w:val="1839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4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5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0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бсуждение докладов и презентаций учащихся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дифференцированное задание) по теме «Мой родной край»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5B39B5" w:rsidTr="002C5791">
        <w:trPr>
          <w:trHeight w:hRule="exact" w:val="5380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5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Государственные праздники в жизни российского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бщества: Новый год, День защитника Отечества,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Государственные праздники России»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316A12" w:rsidRPr="009F6FCD" w:rsidTr="001E4762">
        <w:trPr>
          <w:trHeight w:hRule="exact" w:val="1547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1.6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 и памятные даты своего регион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18" w:after="0" w:line="244" w:lineRule="auto"/>
              <w:ind w:left="72" w:right="5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D02B16" w:rsidRDefault="00D02B16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023</w:t>
            </w:r>
          </w:p>
          <w:p w:rsidR="00D02B16" w:rsidRPr="009F6FCD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02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0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в парах по теме «Рассказ о любом празднике РФ или своего региона»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855" w:rsidRDefault="00DF685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  <w:p w:rsidR="00D02B16" w:rsidRPr="00D02B16" w:rsidRDefault="00A25808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93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9F6FCD" w:rsidTr="002C5791">
        <w:trPr>
          <w:trHeight w:hRule="exact" w:val="2567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7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тория Отечества «Лента времени» и историческая карта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D02B16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.2022</w:t>
            </w:r>
          </w:p>
          <w:p w:rsidR="00D02B16" w:rsidRPr="009F6FCD" w:rsidRDefault="0070342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 по теме «Опред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ление по «ленте времени»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века), в котором происходили исторические события»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A223D5" w:rsidP="00A223D5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93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9F6FCD" w:rsidTr="002C5791">
        <w:trPr>
          <w:trHeight w:hRule="exact" w:val="6247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8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9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0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A223D5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04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03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ческая работ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93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5B39B5" w:rsidTr="002C5791">
        <w:trPr>
          <w:trHeight w:hRule="exact" w:val="3260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9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0" w:right="5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316A12" w:rsidRPr="009F6FCD" w:rsidTr="002C5791">
        <w:trPr>
          <w:trHeight w:hRule="exact" w:val="2986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1.10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A223D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2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0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в паре: анализ исторической карты, нахождение мест важнейших исто</w:t>
            </w:r>
            <w:r w:rsidR="002C57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ческих событий в жизни Росси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342D" w:rsidRDefault="00A223D5" w:rsidP="00A223D5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  <w:p w:rsidR="00A223D5" w:rsidRPr="0070342D" w:rsidRDefault="00A223D5" w:rsidP="00A223D5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93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316A12" w:rsidRPr="005B39B5" w:rsidTr="002C5791">
        <w:trPr>
          <w:trHeight w:hRule="exact" w:val="4955"/>
        </w:trPr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A223D5" w:rsidP="00A223D5">
            <w:pPr>
              <w:autoSpaceDE w:val="0"/>
              <w:autoSpaceDN w:val="0"/>
              <w:spacing w:before="76" w:after="0" w:line="249" w:lineRule="auto"/>
              <w:ind w:left="72" w:right="5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более значимые объекты списка Всемирного культурного наследия в России и за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убежом (3—4 объекта). </w:t>
            </w:r>
            <w:r w:rsidRP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храна</w:t>
            </w:r>
            <w:r w:rsidR="009F6FC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ов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тории и культуры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02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</w:tbl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 w:rsidSect="00316A12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1119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1418"/>
        <w:gridCol w:w="2126"/>
        <w:gridCol w:w="1276"/>
        <w:gridCol w:w="142"/>
        <w:gridCol w:w="1842"/>
      </w:tblGrid>
      <w:tr w:rsidR="00A223D5" w:rsidRPr="0004207D" w:rsidTr="002C5791">
        <w:trPr>
          <w:trHeight w:hRule="exact" w:val="62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6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52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Как охраняются памятники истории и культуры»</w:t>
            </w:r>
            <w:r w:rsidR="002C57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04207D" w:rsidRDefault="0004207D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04207D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04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A223D5" w:rsidRPr="005B39B5" w:rsidTr="002C5791">
        <w:trPr>
          <w:trHeight w:hRule="exact" w:val="29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0342D" w:rsidRDefault="0070342D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3.2023</w:t>
            </w:r>
          </w:p>
          <w:p w:rsidR="0070342D" w:rsidRPr="009F6FCD" w:rsidRDefault="0070342D" w:rsidP="009F6FCD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0" w:right="5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04207D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A223D5" w:rsidRPr="00A223D5" w:rsidTr="001E4762">
        <w:trPr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3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3D5" w:rsidRPr="00A223D5" w:rsidRDefault="00A223D5" w:rsidP="00A22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3D5" w:rsidRPr="00A223D5" w:rsidTr="001E4762">
        <w:trPr>
          <w:trHeight w:val="348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еловек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</w:tr>
      <w:tr w:rsidR="00A223D5" w:rsidRPr="005B39B5" w:rsidTr="001E4762">
        <w:trPr>
          <w:trHeight w:hRule="exact" w:val="1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64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  <w:r w:rsidR="00011B4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011B4E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арактеристика планет Солнечной системы.</w:t>
            </w:r>
            <w:r w:rsidR="00C669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C669B6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стественные спутники пла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3D5" w:rsidRPr="00011B4E" w:rsidRDefault="00011B4E" w:rsidP="00A223D5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0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A223D5" w:rsidRPr="005B39B5" w:rsidTr="002C5791">
        <w:trPr>
          <w:trHeight w:hRule="exact" w:val="40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011B4E" w:rsidP="00A223D5">
            <w:pPr>
              <w:autoSpaceDE w:val="0"/>
              <w:autoSpaceDN w:val="0"/>
              <w:spacing w:before="66" w:after="0" w:line="244" w:lineRule="auto"/>
              <w:ind w:left="72" w:right="10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мена дня и ночи на Земле. Вращение Земли как причина смены дня и ночи.</w:t>
            </w:r>
            <w:r w:rsidR="00C669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C669B6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щение Земли вокруг Солнца и смена времён г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011B4E" w:rsidRDefault="00011B4E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23D5" w:rsidRDefault="00011B4E" w:rsidP="00A223D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.2022</w:t>
            </w:r>
          </w:p>
          <w:p w:rsidR="00011B4E" w:rsidRPr="00011B4E" w:rsidRDefault="00011B4E" w:rsidP="00A223D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0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C669B6" w:rsidRPr="005B39B5" w:rsidTr="002C5791">
        <w:trPr>
          <w:trHeight w:hRule="exact" w:val="35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9B6" w:rsidRPr="00A223D5" w:rsidRDefault="00C669B6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9B6" w:rsidRPr="00A223D5" w:rsidRDefault="00C669B6" w:rsidP="009305AC">
            <w:pPr>
              <w:autoSpaceDE w:val="0"/>
              <w:autoSpaceDN w:val="0"/>
              <w:spacing w:before="64" w:after="0" w:line="249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внин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оры</w:t>
            </w:r>
            <w:proofErr w:type="spellEnd"/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оссии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C669B6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C66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66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4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="009305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C669B6" w:rsidRPr="005B39B5" w:rsidTr="002C5791">
        <w:trPr>
          <w:trHeight w:hRule="exact" w:val="2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9B6" w:rsidRPr="00A223D5" w:rsidRDefault="00D467DB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  <w:r w:rsidR="00C669B6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4" w:lineRule="auto"/>
              <w:ind w:left="72"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обенности поверхности родного края (краткая характеристика на основе наблюдений).</w:t>
            </w:r>
            <w:r w:rsidR="00D467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gramStart"/>
            <w:r w:rsidR="00D467DB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9.2022</w:t>
            </w:r>
          </w:p>
          <w:p w:rsidR="00AF6A35" w:rsidRPr="00C669B6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4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04207D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C669B6" w:rsidRPr="00C669B6" w:rsidTr="002C5791">
        <w:trPr>
          <w:trHeight w:hRule="exact" w:val="2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9B6" w:rsidRPr="00D467DB" w:rsidRDefault="00D467DB" w:rsidP="00D467DB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D467DB" w:rsidRDefault="00D467DB" w:rsidP="009305AC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рупнейшие реки и озёра России, моря, омывающие её берега, океаны. </w:t>
            </w:r>
            <w:r w:rsidRPr="00D467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467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467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доёмов и рек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Default="00AF6A3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9.2022</w:t>
            </w:r>
          </w:p>
          <w:p w:rsidR="00AF6A35" w:rsidRPr="00C669B6" w:rsidRDefault="00AF6A3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C669B6" w:rsidRPr="00AF6A35" w:rsidTr="002C5791">
        <w:trPr>
          <w:trHeight w:hRule="exact" w:val="2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9B6" w:rsidRPr="00A223D5" w:rsidRDefault="00D467DB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  <w:r w:rsidR="00C669B6"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D467DB" w:rsidRDefault="00D467DB" w:rsidP="00AF6A35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более значимые природные объекты списка Всемирного наследия в России и 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бежо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F6A35" w:rsidRDefault="00AF6A35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70342D" w:rsidRDefault="0070342D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Default="00AF6A3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9.2022</w:t>
            </w:r>
          </w:p>
          <w:p w:rsidR="00AF6A35" w:rsidRPr="00C669B6" w:rsidRDefault="00AF6A3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223D5" w:rsidRDefault="00C669B6" w:rsidP="009305AC">
            <w:pPr>
              <w:autoSpaceDE w:val="0"/>
              <w:autoSpaceDN w:val="0"/>
              <w:spacing w:before="78" w:after="0" w:line="244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F6A35" w:rsidRDefault="005659E8" w:rsidP="00AF6A3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25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9B6" w:rsidRPr="00AF6A35" w:rsidRDefault="00C669B6" w:rsidP="009305AC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AF6A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AF6A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AF6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AF6A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F6A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F6A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AF6A35" w:rsidRPr="005B39B5" w:rsidTr="001E4762">
        <w:trPr>
          <w:trHeight w:hRule="exact" w:val="2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нравственного поведения в приро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C669B6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AF6A35" w:rsidRPr="005B39B5" w:rsidTr="002C5791">
        <w:trPr>
          <w:trHeight w:hRule="exact" w:val="2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70342D" w:rsidRDefault="00AF6A35" w:rsidP="0070342D">
            <w:pPr>
              <w:autoSpaceDE w:val="0"/>
              <w:autoSpaceDN w:val="0"/>
              <w:spacing w:before="76" w:after="0" w:line="244" w:lineRule="auto"/>
              <w:ind w:left="72"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(3—4 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мер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).</w:t>
            </w:r>
            <w:r w:rsidR="007034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еждународная Красная кни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.2022</w:t>
            </w:r>
          </w:p>
          <w:p w:rsidR="00AF6A35" w:rsidRPr="00C669B6" w:rsidRDefault="00AF6A3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 w:rsidSect="001E4762">
          <w:pgSz w:w="11900" w:h="16840"/>
          <w:pgMar w:top="666" w:right="284" w:bottom="640" w:left="706" w:header="720" w:footer="720" w:gutter="0"/>
          <w:cols w:space="720"/>
          <w:docGrid w:linePitch="299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17736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567"/>
        <w:gridCol w:w="567"/>
        <w:gridCol w:w="1418"/>
        <w:gridCol w:w="2126"/>
        <w:gridCol w:w="1417"/>
        <w:gridCol w:w="1843"/>
        <w:gridCol w:w="6537"/>
      </w:tblGrid>
      <w:tr w:rsidR="001E4762" w:rsidRPr="005B39B5" w:rsidTr="001E4762">
        <w:trPr>
          <w:gridAfter w:val="1"/>
          <w:wAfter w:w="6537" w:type="dxa"/>
          <w:trHeight w:hRule="exact" w:val="31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иродные зоны России: общее представление об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новных природных зонах России: климат, растительный и животный мир, особенности труда и быта людей, охрана природы.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0109B5" w:rsidRDefault="00AF6A35" w:rsidP="009305AC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  <w:r w:rsid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Default="000109B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.2022</w:t>
            </w:r>
          </w:p>
          <w:p w:rsidR="000109B5" w:rsidRPr="006753B4" w:rsidRDefault="000109B5" w:rsidP="009305AC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32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а с текстом учебника: особенности разных природных зон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9E8" w:rsidRDefault="00AF6A35" w:rsidP="0004207D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</w:p>
          <w:p w:rsidR="00AF6A35" w:rsidRPr="00A223D5" w:rsidRDefault="005659E8" w:rsidP="0004207D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иа</w:t>
            </w:r>
            <w:proofErr w:type="spellEnd"/>
            <w:r w:rsidR="00AF6A35"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E4762" w:rsidRPr="000109B5" w:rsidTr="001E4762">
        <w:trPr>
          <w:trHeight w:hRule="exact" w:val="1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Связи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но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он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F6A35" w:rsidRDefault="00AF6A35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0109B5" w:rsidRDefault="000109B5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70342D" w:rsidRDefault="0070342D" w:rsidP="009305AC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Default="000109B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2.2022</w:t>
            </w:r>
          </w:p>
          <w:p w:rsidR="000109B5" w:rsidRPr="006753B4" w:rsidRDefault="000109B5" w:rsidP="009305AC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9305AC">
            <w:pPr>
              <w:autoSpaceDE w:val="0"/>
              <w:autoSpaceDN w:val="0"/>
              <w:spacing w:before="78" w:after="0" w:line="244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бота в группах: создание описания одной из природных зон по самостоятельно составленному плану (с использованием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полнительной информации, в том числе из Интернета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855" w:rsidRDefault="00DF6855" w:rsidP="000109B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  <w:p w:rsidR="00AF6A35" w:rsidRPr="000109B5" w:rsidRDefault="00A25808" w:rsidP="000109B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0109B5" w:rsidRDefault="00AF6A35" w:rsidP="009305AC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010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109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  <w:tc>
          <w:tcPr>
            <w:tcW w:w="6537" w:type="dxa"/>
          </w:tcPr>
          <w:p w:rsidR="00AF6A35" w:rsidRPr="000109B5" w:rsidRDefault="00AF6A35" w:rsidP="009305AC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A35" w:rsidRPr="00A223D5" w:rsidTr="001E4762">
        <w:trPr>
          <w:gridAfter w:val="1"/>
          <w:wAfter w:w="6537" w:type="dxa"/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4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A22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A35" w:rsidRPr="00A223D5" w:rsidTr="001E4762">
        <w:trPr>
          <w:gridAfter w:val="1"/>
          <w:wAfter w:w="6537" w:type="dxa"/>
          <w:trHeight w:val="350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вил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безопасно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жизни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</w:tr>
      <w:tr w:rsidR="001E4762" w:rsidRPr="005B39B5" w:rsidTr="002C5791">
        <w:trPr>
          <w:gridAfter w:val="1"/>
          <w:wAfter w:w="6537" w:type="dxa"/>
          <w:trHeight w:hRule="exact" w:val="3120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62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доровый образ жизни: профилактика вредных привыче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6F139F" w:rsidRDefault="00AF6A35" w:rsidP="00A223D5">
            <w:pPr>
              <w:autoSpaceDE w:val="0"/>
              <w:autoSpaceDN w:val="0"/>
              <w:spacing w:before="74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44" w:lineRule="auto"/>
              <w:ind w:left="70" w:righ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ебный диалог по теме «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слушаем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друг друга: как я выполняю правила безопасной жизни»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44" w:lineRule="auto"/>
              <w:ind w:left="7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4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E4762" w:rsidRPr="005B39B5" w:rsidTr="002C5791">
        <w:trPr>
          <w:gridAfter w:val="1"/>
          <w:wAfter w:w="6537" w:type="dxa"/>
          <w:trHeight w:hRule="exact" w:val="55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Безопасность в городе. Планирование безопасных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 xml:space="preserve">дорожная разметка, сигналы 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 средства защиты велосипедист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Default="00AF6A35" w:rsidP="00A223D5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.2022</w:t>
            </w:r>
          </w:p>
          <w:p w:rsidR="00AF6A35" w:rsidRPr="008C3611" w:rsidRDefault="00AF6A35" w:rsidP="00A223D5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левая игра по теме «Знаем ли мы правила езды на велосипеде (роли: велосипедисты, сотрудники ГИБДД, маленькие дети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;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="005659E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E4762" w:rsidRPr="0004207D" w:rsidTr="002C5791">
        <w:trPr>
          <w:gridAfter w:val="1"/>
          <w:wAfter w:w="6537" w:type="dxa"/>
          <w:trHeight w:hRule="exact" w:val="4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3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66" w:after="0" w:line="252" w:lineRule="auto"/>
              <w:ind w:left="72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нформации опознание государственных </w:t>
            </w:r>
            <w:r w:rsidRPr="00A22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04207D" w:rsidRDefault="0004207D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Default="00AF6A35" w:rsidP="00A223D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0.2022</w:t>
            </w:r>
          </w:p>
          <w:p w:rsidR="00AF6A35" w:rsidRDefault="00AF6A35" w:rsidP="00A223D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.2022</w:t>
            </w:r>
          </w:p>
          <w:p w:rsidR="00AF6A35" w:rsidRDefault="00AF6A35" w:rsidP="00A223D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6A35" w:rsidRPr="008C3611" w:rsidRDefault="00AF6A35" w:rsidP="008C3611">
            <w:pPr>
              <w:autoSpaceDE w:val="0"/>
              <w:autoSpaceDN w:val="0"/>
              <w:spacing w:before="78" w:after="0" w:line="24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44" w:lineRule="auto"/>
              <w:ind w:left="70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855" w:rsidRDefault="00DF6855" w:rsidP="0004207D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16A1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316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16A1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  <w:p w:rsidR="00DF6855" w:rsidRDefault="00DF6855" w:rsidP="00DF685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AF6A35" w:rsidRPr="0004207D" w:rsidRDefault="00A25808" w:rsidP="00DF6855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04207D" w:rsidRDefault="00AF6A35" w:rsidP="00A223D5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04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4207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AF6A35" w:rsidRPr="00A223D5" w:rsidTr="001E4762">
        <w:trPr>
          <w:gridAfter w:val="1"/>
          <w:wAfter w:w="6537" w:type="dxa"/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6753B4" w:rsidRDefault="00AF6A35" w:rsidP="00A22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A35" w:rsidRPr="00A223D5" w:rsidTr="001E4762">
        <w:trPr>
          <w:gridAfter w:val="1"/>
          <w:wAfter w:w="6537" w:type="dxa"/>
          <w:trHeight w:hRule="exact" w:val="348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езервно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A22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A35" w:rsidRPr="00A223D5" w:rsidTr="001E4762">
        <w:trPr>
          <w:gridAfter w:val="1"/>
          <w:wAfter w:w="6537" w:type="dxa"/>
          <w:trHeight w:hRule="exact" w:val="33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60147D" w:rsidRDefault="0060147D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6A35" w:rsidRPr="00A223D5" w:rsidRDefault="00AF6A35" w:rsidP="00A223D5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.75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6A35" w:rsidRPr="00A223D5" w:rsidRDefault="00AF6A35" w:rsidP="00A22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 w:rsidSect="001E4762">
          <w:pgSz w:w="11900" w:h="16840"/>
          <w:pgMar w:top="666" w:right="284" w:bottom="640" w:left="1090" w:header="720" w:footer="720" w:gutter="0"/>
          <w:cols w:space="720"/>
          <w:docGrid w:linePitch="299"/>
        </w:sectPr>
      </w:pPr>
    </w:p>
    <w:p w:rsidR="00A223D5" w:rsidRPr="00A223D5" w:rsidRDefault="00A223D5" w:rsidP="00A223D5">
      <w:pPr>
        <w:autoSpaceDE w:val="0"/>
        <w:autoSpaceDN w:val="0"/>
        <w:spacing w:after="78" w:line="220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autoSpaceDE w:val="0"/>
        <w:autoSpaceDN w:val="0"/>
        <w:spacing w:after="320" w:line="228" w:lineRule="auto"/>
        <w:rPr>
          <w:rFonts w:ascii="Cambria" w:eastAsia="Times New Roman" w:hAnsi="Cambria" w:cs="Times New Roman"/>
          <w:lang w:val="en-US"/>
        </w:rPr>
      </w:pPr>
      <w:r w:rsidRPr="00A223D5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8" w:lineRule="auto"/>
              <w:ind w:left="72" w:right="432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ид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ы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я</w:t>
            </w:r>
            <w:proofErr w:type="spellEnd"/>
          </w:p>
        </w:tc>
      </w:tr>
      <w:tr w:rsidR="00A223D5" w:rsidRPr="00A223D5" w:rsidTr="00A223D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3D5" w:rsidRPr="00A223D5" w:rsidRDefault="00A223D5" w:rsidP="00A223D5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A223D5" w:rsidRPr="00A223D5" w:rsidTr="002C5791">
        <w:trPr>
          <w:trHeight w:hRule="exact" w:val="48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8C3611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то изучает астрономия?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144"/>
              <w:rPr>
                <w:rFonts w:ascii="Cambria" w:eastAsia="Times New Roman" w:hAnsi="Cambria" w:cs="Times New Roman"/>
              </w:rPr>
            </w:pP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лнце— 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жайшая к нам звезда, источник света и тепла для всего живого на Земле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планет Солнечной систем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ые спутник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ет. Смена дня и ночи на Земле. Вращение Земли как причина смены дня и ноч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щение Земли вокруг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нца и смена времён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2C5791">
        <w:trPr>
          <w:trHeight w:hRule="exact" w:val="4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0" w:lineRule="auto"/>
              <w:ind w:left="72"/>
              <w:rPr>
                <w:rFonts w:ascii="Cambria" w:eastAsia="Times New Roman" w:hAnsi="Cambria" w:cs="Times New Roman"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анеты солнечной системы </w:t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</w:t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лнце— 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жайшая к нам звезда, источник света и тепла для всего живого на Земле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планет Солнечной систем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стественные спутник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ет. Смена дня и ночи на Земле. Вращение Земли как причина смены дня и ноч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щение Земли вокруг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нца и смена времён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8C3611" w:rsidRDefault="00A223D5" w:rsidP="00A223D5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то изучает экология?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</w:t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храна природных богатств: воды, воздуха, полезных </w:t>
            </w:r>
            <w:proofErr w:type="spellStart"/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-емых</w:t>
            </w:r>
            <w:proofErr w:type="spellEnd"/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растительного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ая Красная книга (3—4 пример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100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100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100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98" w:right="650" w:bottom="88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C62E37" w:rsidRDefault="00A223D5" w:rsidP="00A223D5">
            <w:pPr>
              <w:autoSpaceDE w:val="0"/>
              <w:autoSpaceDN w:val="0"/>
              <w:spacing w:before="98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кологические проблемы и пути их решения </w:t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</w:t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езных ископ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мых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ого и животного мира. </w:t>
            </w:r>
            <w:r w:rsidRP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ая</w:t>
            </w:r>
            <w:r w:rsidRPr="00C62E37">
              <w:rPr>
                <w:rFonts w:ascii="Cambria" w:eastAsia="Times New Roman" w:hAnsi="Cambria" w:cs="Times New Roman"/>
              </w:rPr>
              <w:br/>
            </w:r>
            <w:r w:rsidRP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сная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ига (3—4 </w:t>
            </w:r>
            <w:r w:rsidRPr="00C62E37">
              <w:rPr>
                <w:rFonts w:ascii="Cambria" w:eastAsia="Times New Roman" w:hAnsi="Cambria" w:cs="Times New Roman"/>
              </w:rPr>
              <w:br/>
            </w:r>
            <w:r w:rsidRP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а). Правила </w:t>
            </w:r>
            <w:r w:rsidRPr="00C62E37">
              <w:rPr>
                <w:rFonts w:ascii="Cambria" w:eastAsia="Times New Roman" w:hAnsi="Cambria" w:cs="Times New Roman"/>
              </w:rPr>
              <w:br/>
            </w:r>
            <w:r w:rsidRP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ащитим нашу планету </w:t>
            </w:r>
            <w:r w:rsidRPr="008C3611">
              <w:rPr>
                <w:rFonts w:ascii="Cambria" w:eastAsia="Times New Roman" w:hAnsi="Cambria" w:cs="Times New Roman"/>
                <w:b/>
              </w:rPr>
              <w:br/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</w:t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храна природных богатств: воды, воздуха, полезных </w:t>
            </w:r>
            <w:proofErr w:type="spellStart"/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-емых</w:t>
            </w:r>
            <w:proofErr w:type="spellEnd"/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растительного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ая Красная книга (3—4 пример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8C3611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  <w:b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ждународная красная книга </w:t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</w:t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ая Красная книга (3—4 пример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DB453D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мирное природное </w:t>
            </w:r>
            <w:r w:rsidRPr="008C3611">
              <w:rPr>
                <w:rFonts w:ascii="Cambria" w:eastAsia="Times New Roman" w:hAnsi="Cambria" w:cs="Times New Roman"/>
                <w:b/>
              </w:rPr>
              <w:br/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следие </w:t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55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0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мирное культурное </w:t>
            </w:r>
            <w:r w:rsidRPr="008C3611">
              <w:rPr>
                <w:rFonts w:ascii="Cambria" w:eastAsia="Times New Roman" w:hAnsi="Cambria" w:cs="Times New Roman"/>
                <w:b/>
              </w:rPr>
              <w:br/>
            </w: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следие </w:t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</w:t>
            </w:r>
            <w:r w:rsidRPr="00DB453D">
              <w:rPr>
                <w:rFonts w:ascii="Cambria" w:eastAsia="Times New Roman" w:hAnsi="Cambria" w:cs="Times New Roman"/>
              </w:rPr>
              <w:br/>
            </w:r>
            <w:r w:rsidRPr="00DB453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о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C62E37" w:rsidP="00A223D5">
            <w:pPr>
              <w:autoSpaceDE w:val="0"/>
              <w:autoSpaceDN w:val="0"/>
              <w:spacing w:before="70" w:after="0" w:line="261" w:lineRule="auto"/>
              <w:ind w:right="864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храна памятни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в истории и культур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ильное участие в охране памятников истории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ы своего кра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288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8C3611" w:rsidRDefault="008C3611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58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5808" w:rsidP="00A223D5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</w:tr>
    </w:tbl>
    <w:p w:rsidR="00A223D5" w:rsidRPr="009305AC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</w:rPr>
      </w:pPr>
    </w:p>
    <w:p w:rsidR="00A223D5" w:rsidRPr="009305AC" w:rsidRDefault="00A223D5" w:rsidP="00A223D5">
      <w:pPr>
        <w:spacing w:after="0"/>
        <w:rPr>
          <w:rFonts w:ascii="Cambria" w:eastAsia="Times New Roman" w:hAnsi="Cambria" w:cs="Times New Roman"/>
        </w:rPr>
        <w:sectPr w:rsidR="00A223D5" w:rsidRPr="009305AC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9305AC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2C5791">
        <w:trPr>
          <w:trHeight w:hRule="exact" w:val="87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8C3611" w:rsidRDefault="00A223D5" w:rsidP="00A223D5">
            <w:pPr>
              <w:autoSpaceDE w:val="0"/>
              <w:autoSpaceDN w:val="0"/>
              <w:spacing w:before="98" w:after="0" w:line="268" w:lineRule="auto"/>
              <w:ind w:left="72" w:right="144"/>
              <w:rPr>
                <w:rFonts w:ascii="Cambria" w:eastAsia="Times New Roman" w:hAnsi="Cambria" w:cs="Times New Roman"/>
                <w:b/>
              </w:rPr>
            </w:pPr>
            <w:r w:rsidRPr="008C361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езопасность. Полезные и вредные привычки Правила безопасной жизн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ый образ жизн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вред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ычек. Безопасно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ь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оде. Планиров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ых маршрутов с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ётом транспорт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раструктуры горо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безопас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 велосипедиста (дорожные знаки, дорожная разметка, сигналы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защит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осипедис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 опозн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ресурсов и детских развлекате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алов) в условия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8C3611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2C5791">
        <w:trPr>
          <w:trHeight w:hRule="exact" w:val="90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B11719" w:rsidRDefault="009305AC" w:rsidP="00A223D5">
            <w:pPr>
              <w:autoSpaceDE w:val="0"/>
              <w:autoSpaceDN w:val="0"/>
              <w:spacing w:before="98" w:after="0" w:line="268" w:lineRule="auto"/>
              <w:ind w:left="72" w:right="144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езопасность в Интер</w:t>
            </w:r>
            <w:r w:rsidR="00A223D5"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ете: работа с информацией </w:t>
            </w:r>
            <w:r w:rsidR="00A223D5" w:rsidRPr="00B11719">
              <w:rPr>
                <w:rFonts w:ascii="Cambria" w:eastAsia="Times New Roman" w:hAnsi="Cambria" w:cs="Times New Roman"/>
                <w:b/>
              </w:rPr>
              <w:br/>
            </w:r>
            <w:r w:rsidR="00A223D5"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ила безопасной жизн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ый образ жизн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вред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ычек. Безопасно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ь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оде. Планиров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ых маршрутов с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ётом транспорт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раструктуры горо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безопас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 велосипедиста (дорожные знаки, дорожная разметка, сигналы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защит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осипедис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 опозн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ресурсов и детских развлекате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алов) в условия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82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B11719" w:rsidRDefault="00DB453D" w:rsidP="00A223D5">
            <w:pPr>
              <w:autoSpaceDE w:val="0"/>
              <w:autoSpaceDN w:val="0"/>
              <w:spacing w:before="98" w:after="0" w:line="261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езопасность велосипе</w:t>
            </w:r>
            <w:r w:rsidR="00A223D5"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иста Правила безопасной жизн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ый образ жизн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вред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ычек. Безопасно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ь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оде. Планиров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ых маршрутов с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ётом транспорт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раструктуры горо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безопас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 велосипедиста (дорожные знаки, дорожная разметка, сигналы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защит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осипедис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 опозн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ресурсов и детских развлекате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алов) в условия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2C5791">
        <w:trPr>
          <w:trHeight w:hRule="exact" w:val="86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B11719" w:rsidRDefault="00A223D5" w:rsidP="00A223D5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Cambria" w:eastAsia="Times New Roman" w:hAnsi="Cambria" w:cs="Times New Roman"/>
                <w:b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в городе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ила безопасной жизн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ый образ жизн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вред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ычек. Безопасно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ь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оде. Планиров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ых маршрутов с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ётом транспорт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раструктуры горо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безопас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 велосипедиста (дорожные знаки, дорожная разметка, сигналы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защит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осипедис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 опозн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ресурсов и детских развлекате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алов) в условия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2C5791">
        <w:trPr>
          <w:trHeight w:hRule="exact" w:val="87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B11719" w:rsidRDefault="00A223D5" w:rsidP="00A223D5">
            <w:pPr>
              <w:autoSpaceDE w:val="0"/>
              <w:autoSpaceDN w:val="0"/>
              <w:spacing w:before="98" w:after="0" w:line="268" w:lineRule="auto"/>
              <w:ind w:left="72" w:right="144"/>
              <w:rPr>
                <w:rFonts w:ascii="Cambria" w:eastAsia="Times New Roman" w:hAnsi="Cambria" w:cs="Times New Roman"/>
                <w:b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Безопасность в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вседневной жизни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вила безопасной жизн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доровый образ жизн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а вред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ычек. Безопасно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ь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оде. Планиров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ых маршрутов с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ётом транспорт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раструктуры горо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безопас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дения велосипедиста (дорожные знаки, дорожная разметка, сигналы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защит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осипедис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зопасность в Интернете (поиск достовер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 опознан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ресурсов и детских развлекате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алов) в условия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ируемого доступа в Интер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9305AC" w:rsidRDefault="009305AC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58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05AC" w:rsidRPr="009305AC" w:rsidRDefault="00A25808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B11719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то изучает география?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природа. Формы земной поверхност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нины, горы, холм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раги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а Земли. Карта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лушарий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а. Формы зем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рхности: равнин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ы, холмы, овраги (общее 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внины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 Формы зем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рхности: равнин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ы, холмы, овраги (общее 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ры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а. Формы земн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ерхности: равнин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ы, холмы, овраги (общее 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оря, озера и реки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 Формы земной поверхност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нины, горы, холм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раги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водоемов и их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хран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 Формы земной поверхности: равнины, горы, холм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раги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к солнце, вода и ветер </w:t>
            </w:r>
            <w:r w:rsidRPr="00B11719">
              <w:rPr>
                <w:rFonts w:ascii="Cambria" w:eastAsia="Times New Roman" w:hAnsi="Cambria" w:cs="Times New Roman"/>
                <w:b/>
              </w:rPr>
              <w:br/>
            </w:r>
            <w:proofErr w:type="gramStart"/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меняют</w:t>
            </w:r>
            <w:proofErr w:type="gramEnd"/>
            <w:r w:rsidRPr="00B1171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оверхность суш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 Формы земной поверхност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нины, горы, холм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раги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B11719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к деятельность человека изменяет поверхность суш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 Формы земной поверхност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нины, горы, холмы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враги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, услов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равнин и гор на карте). Равнины и горы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Особенност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рхности родного края (краткая характеристика на основе наблюдений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ёмы, их разнообразие (океан, море, озеро, пруд); река как водный поток.</w:t>
            </w:r>
            <w:proofErr w:type="gramEnd"/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пнейшие реки и озёр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, моря, омывающие её берега, океаны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человеком водоёмов и рек. Водоёмы и реки родного края: названия, краткая характеристик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значим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объекты списка Всемирного наследия в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 и за рубежом.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риродных богатств: воды, воздуха, полез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опаемых, растительного и животного мир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ая Красная книга (3—4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а)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9305AC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язи в </w:t>
            </w:r>
            <w:proofErr w:type="spellStart"/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нойз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FC018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</w:p>
        </w:tc>
      </w:tr>
      <w:tr w:rsidR="00A223D5" w:rsidRPr="00A223D5" w:rsidTr="002C5791">
        <w:trPr>
          <w:trHeight w:hRule="exact" w:val="45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она арктических пустынь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9305AC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ундр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9305AC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айг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4356FA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9305A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она смешанных и </w:t>
            </w:r>
            <w:r w:rsidRPr="005951ED">
              <w:rPr>
                <w:rFonts w:ascii="Cambria" w:eastAsia="Times New Roman" w:hAnsi="Cambria" w:cs="Times New Roman"/>
                <w:b/>
              </w:rPr>
              <w:br/>
            </w: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широколиственных лесов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4356FA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FC018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</w:p>
        </w:tc>
      </w:tr>
      <w:tr w:rsidR="00A223D5" w:rsidRPr="00A223D5" w:rsidTr="00A223D5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4356FA" w:rsidRDefault="00A223D5" w:rsidP="00A223D5">
            <w:pPr>
              <w:autoSpaceDE w:val="0"/>
              <w:autoSpaceDN w:val="0"/>
              <w:spacing w:before="98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ес и человек</w:t>
            </w:r>
            <w:r w:rsidR="002C579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а. Природные зоны России: 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2C5791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</w:rPr>
            </w:pP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2C5791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2C5791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2C5791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</w:rPr>
            </w:pP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2C5791">
              <w:rPr>
                <w:rFonts w:ascii="Cambria" w:eastAsia="Times New Roman" w:hAnsi="Cambria" w:cs="Times New Roman"/>
              </w:rPr>
              <w:br/>
            </w:r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Pr="002C5791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2C579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ская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епь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природа.</w:t>
            </w:r>
          </w:p>
          <w:p w:rsidR="00A223D5" w:rsidRPr="004356FA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4356FA" w:rsidRDefault="00FC0188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5951ED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="005951ED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  <w:p w:rsidR="004356FA" w:rsidRPr="004356FA" w:rsidRDefault="004356FA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</w:rPr>
            </w:pPr>
          </w:p>
        </w:tc>
      </w:tr>
      <w:tr w:rsidR="00A223D5" w:rsidRPr="00A223D5" w:rsidTr="00A223D5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устыня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природа.</w:t>
            </w:r>
          </w:p>
          <w:p w:rsidR="00A223D5" w:rsidRPr="004356FA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е зоны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 w:rsid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5951ED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="005951ED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  <w:p w:rsidR="002C5791" w:rsidRPr="002C5791" w:rsidRDefault="002C5791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</w:t>
            </w:r>
          </w:p>
        </w:tc>
      </w:tr>
      <w:tr w:rsidR="00A223D5" w:rsidRPr="00A223D5" w:rsidTr="00A223D5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родные зоны России.</w:t>
            </w:r>
          </w:p>
          <w:p w:rsidR="00A223D5" w:rsidRPr="004356FA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тропик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а. Природные зоны России: 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об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х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ных зонах России: климат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ительный и животный мир, особенности труд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ыта людей, охран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роды.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и в природной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5951ED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58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752858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5808" w:rsidP="005951ED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</w:tr>
    </w:tbl>
    <w:p w:rsidR="00A223D5" w:rsidRPr="005951ED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</w:rPr>
      </w:pPr>
    </w:p>
    <w:p w:rsidR="00A223D5" w:rsidRPr="005951ED" w:rsidRDefault="00A223D5" w:rsidP="00A223D5">
      <w:pPr>
        <w:spacing w:after="0"/>
        <w:rPr>
          <w:rFonts w:ascii="Cambria" w:eastAsia="Times New Roman" w:hAnsi="Cambria" w:cs="Times New Roman"/>
        </w:rPr>
        <w:sectPr w:rsidR="00A223D5" w:rsidRPr="005951ED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5951ED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то изучает история?</w:t>
            </w:r>
          </w:p>
          <w:p w:rsidR="00A223D5" w:rsidRPr="00752858" w:rsidRDefault="00A223D5" w:rsidP="00A223D5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 Отечества.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нта времени.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к образовалось </w:t>
            </w:r>
            <w:r w:rsidRPr="005951ED">
              <w:rPr>
                <w:rFonts w:ascii="Cambria" w:eastAsia="Times New Roman" w:hAnsi="Cambria" w:cs="Times New Roman"/>
                <w:b/>
              </w:rPr>
              <w:br/>
            </w: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сударство Русь?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2C5791">
        <w:trPr>
          <w:trHeight w:hRule="exact" w:val="119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A223D5" w:rsidP="00A223D5">
            <w:pPr>
              <w:autoSpaceDE w:val="0"/>
              <w:autoSpaceDN w:val="0"/>
              <w:spacing w:before="98" w:after="0" w:line="261" w:lineRule="auto"/>
              <w:ind w:left="72" w:right="576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рвые русские князья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ультура Руси Человек и </w:t>
            </w:r>
            <w:r w:rsidRPr="005951ED">
              <w:rPr>
                <w:rFonts w:ascii="Cambria" w:eastAsia="Times New Roman" w:hAnsi="Cambria" w:cs="Times New Roman"/>
                <w:b/>
              </w:rPr>
              <w:br/>
            </w: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щество.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</w:t>
            </w:r>
            <w:r w:rsidRPr="00752858">
              <w:rPr>
                <w:rFonts w:ascii="Cambria" w:eastAsia="Times New Roman" w:hAnsi="Cambria" w:cs="Times New Roman"/>
              </w:rPr>
              <w:br/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5951ED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  <w:b/>
              </w:rPr>
            </w:pP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шествие Батыя на Русь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</w:t>
            </w:r>
            <w:r w:rsidRPr="005951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5951ED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FC7D20" w:rsidRDefault="00A223D5" w:rsidP="00A223D5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Cambria" w:eastAsia="Times New Roman" w:hAnsi="Cambria" w:cs="Times New Roman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="00FC7D2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5659E8">
        <w:trPr>
          <w:trHeight w:hRule="exact" w:val="119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FC7D20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  <w:b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нязь Александр Невский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уликовская битва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общество. История </w:t>
            </w:r>
            <w:r w:rsidRPr="00752858">
              <w:rPr>
                <w:rFonts w:ascii="Cambria" w:eastAsia="Times New Roman" w:hAnsi="Cambria" w:cs="Times New Roman"/>
              </w:rPr>
              <w:br/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FC018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ван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II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</w:t>
            </w:r>
            <w:r w:rsidRPr="00752858">
              <w:rPr>
                <w:rFonts w:ascii="Cambria" w:eastAsia="Times New Roman" w:hAnsi="Cambria" w:cs="Times New Roman"/>
              </w:rPr>
              <w:br/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752858">
              <w:rPr>
                <w:rFonts w:ascii="Cambria" w:eastAsia="Times New Roman" w:hAnsi="Cambria" w:cs="Times New Roman"/>
              </w:rPr>
              <w:br/>
            </w:r>
            <w:r w:rsidRPr="0075285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ван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V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Расширение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рритории России при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ване Грозном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5659E8">
        <w:trPr>
          <w:trHeight w:hRule="exact" w:val="117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ак жили на Руси в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XV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XVI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вв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мутное время. Минин и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жарский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рвый русский император </w:t>
            </w:r>
            <w:proofErr w:type="gramStart"/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П</w:t>
            </w:r>
            <w:proofErr w:type="gramEnd"/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тр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22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еликий русский учёный Михаил Васильевич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омоносов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катерина </w:t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I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4356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ечественная война 1812 г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FC7D20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сстание декабристов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FC7D20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мена крепостного прав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овые времена в жизни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траны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следний император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FC7D20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ражданская война в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разование Советского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юза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и общество. 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еликая отечественная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йн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FC018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ыл в годы войны. Победа над фашизмом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11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сстановление народного хозяйств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Истор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а. «Лента времени»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5659E8">
        <w:trPr>
          <w:trHeight w:hRule="exact" w:val="117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right="432"/>
              <w:jc w:val="center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е достижения ХХ век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Отечества. «Лента времени» и историческа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более важные и яркие события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енной и культурной жизни страны в разн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е периоды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о Русь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ое государство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ая империя, СССР, Российская Федерац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быта, труда;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ховно-нравственные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.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ающиеся люди разных эпох как носители базовых национальных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ностей. Наибол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ые объекты списка Всемирного культурн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ия в России и з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ом (3—4 объекта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а памятников истории и культуры. Посильно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охране памятников истории и культуры своего края. Правил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ого поведения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FC7D20" w:rsidRDefault="00FC7D20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58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D20" w:rsidRPr="00FC7D20" w:rsidRDefault="00A25808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езидент РФ — глава </w:t>
            </w:r>
            <w:r w:rsidRPr="00FC7D20">
              <w:rPr>
                <w:rFonts w:ascii="Cambria" w:eastAsia="Times New Roman" w:hAnsi="Cambria" w:cs="Times New Roman"/>
                <w:b/>
              </w:rPr>
              <w:br/>
            </w:r>
            <w:r w:rsidRPr="00FC7D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сударства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Государственное устройство РФ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FC7D20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A223D5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ституция РФ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Государственное устройство РФ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5659E8">
        <w:trPr>
          <w:trHeight w:hRule="exact" w:val="82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5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оссия </w:t>
            </w:r>
            <w:proofErr w:type="gramStart"/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м</w:t>
            </w:r>
            <w:proofErr w:type="gramEnd"/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гонациональная страна.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Основные религии народов России: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славие, ислам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удаизм, буддизм.</w:t>
            </w:r>
            <w:proofErr w:type="gramEnd"/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тыни родного</w:t>
            </w:r>
            <w:r w:rsidR="00C62E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я.)</w:t>
            </w:r>
            <w:proofErr w:type="gram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о. Государственное устройство РФ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FC0188">
            <w:pPr>
              <w:autoSpaceDE w:val="0"/>
              <w:autoSpaceDN w:val="0"/>
              <w:spacing w:before="98" w:after="0"/>
              <w:ind w:left="72" w:right="144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</w:p>
        </w:tc>
      </w:tr>
      <w:tr w:rsidR="00A223D5" w:rsidRPr="00A223D5" w:rsidTr="005659E8">
        <w:trPr>
          <w:trHeight w:hRule="exact" w:val="79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ы — гражданин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ечественники. Правила нравственного поведения, культурные традиции людей в разные исторически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41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5659E8">
        <w:trPr>
          <w:trHeight w:hRule="exact" w:val="66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мволы России и твоего края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5659E8">
        <w:trPr>
          <w:trHeight w:hRule="exact" w:val="58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85" w:lineRule="auto"/>
              <w:ind w:left="72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осударственные праздники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Государственные праздники в жизни российского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а: Новый год, День защитника Отечеств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женский день, День весны и труда, День Победы, День России, День народного единства, День Конституц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и и памятные даты своего региона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68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отдельных исторических событий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анных с н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144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льний Восток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Государственное устройство РФ (обще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5659E8">
        <w:trPr>
          <w:trHeight w:hRule="exact" w:val="6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8" w:lineRule="auto"/>
              <w:ind w:left="72" w:right="108"/>
              <w:jc w:val="both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бирь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 Государственное устройство РФ (общее 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223D5" w:rsidRPr="00A223D5" w:rsidTr="00A223D5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 Урал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A223D5" w:rsidRPr="00A223D5" w:rsidTr="005659E8">
        <w:trPr>
          <w:trHeight w:hRule="exact" w:val="6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752858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b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 w:right="432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еверные города России 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A223D5" w:rsidRPr="00A223D5" w:rsidRDefault="00A223D5" w:rsidP="00A223D5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752858" w:rsidP="00A223D5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A223D5"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23D5" w:rsidRPr="00A223D5" w:rsidRDefault="00A223D5" w:rsidP="00A223D5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</w:tbl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spacing w:after="0"/>
        <w:rPr>
          <w:rFonts w:ascii="Cambria" w:eastAsia="Times New Roman" w:hAnsi="Cambria" w:cs="Times New Roman"/>
          <w:lang w:val="en-US"/>
        </w:rPr>
        <w:sectPr w:rsidR="00A223D5" w:rsidRPr="00A223D5">
          <w:pgSz w:w="11900" w:h="16840"/>
          <w:pgMar w:top="284" w:right="650" w:bottom="1440" w:left="666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52"/>
        <w:tblW w:w="10552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C0188" w:rsidRPr="00A223D5" w:rsidTr="00FC0188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68" w:lineRule="auto"/>
              <w:ind w:left="72" w:right="80"/>
              <w:jc w:val="both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 Города центральной России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к и общество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752858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258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752858" w:rsidRDefault="00A25808" w:rsidP="00FC0188">
            <w:pPr>
              <w:autoSpaceDE w:val="0"/>
              <w:autoSpaceDN w:val="0"/>
              <w:spacing w:before="98" w:after="0" w:line="261" w:lineRule="auto"/>
              <w:ind w:right="720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контроль</w:t>
            </w:r>
          </w:p>
        </w:tc>
      </w:tr>
      <w:tr w:rsidR="00FC0188" w:rsidRPr="00A223D5" w:rsidTr="005659E8">
        <w:trPr>
          <w:trHeight w:hRule="exact" w:val="69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68" w:lineRule="auto"/>
              <w:ind w:left="72"/>
              <w:rPr>
                <w:rFonts w:ascii="Cambria" w:eastAsia="Times New Roman" w:hAnsi="Cambria" w:cs="Times New Roman"/>
              </w:rPr>
            </w:pPr>
            <w:r w:rsidRPr="0075285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ая Россия. Города на Волге и на юге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сси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общество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 w:line="261" w:lineRule="auto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енное устройство РФ (общее представление)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/>
              <w:ind w:left="7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— Основной закон Российской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ции. Права и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язанности гражданина РФ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0" w:after="0"/>
              <w:ind w:left="72" w:right="432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идент РФ — глава государства. Политико-административная карта России. Города России.</w:t>
            </w:r>
          </w:p>
          <w:p w:rsidR="00FC0188" w:rsidRPr="00A223D5" w:rsidRDefault="00FC0188" w:rsidP="00FC0188">
            <w:pPr>
              <w:autoSpaceDE w:val="0"/>
              <w:autoSpaceDN w:val="0"/>
              <w:spacing w:before="72" w:after="0" w:line="280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характеристика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ного края: природа,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ород, важнейшие достопримечательности, знаменитые </w:t>
            </w:r>
            <w:r w:rsidRPr="00A223D5">
              <w:rPr>
                <w:rFonts w:ascii="Cambria" w:eastAsia="Times New Roman" w:hAnsi="Cambria" w:cs="Times New Roman"/>
              </w:rPr>
              <w:br/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ечестве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61" w:lineRule="auto"/>
              <w:ind w:left="72" w:right="720"/>
              <w:rPr>
                <w:rFonts w:ascii="Cambria" w:eastAsia="Times New Roman" w:hAnsi="Cambria" w:cs="Times New Roman"/>
                <w:lang w:val="en-US"/>
              </w:rPr>
            </w:pP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стный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A223D5">
              <w:rPr>
                <w:rFonts w:ascii="Cambria" w:eastAsia="Times New Roman" w:hAnsi="Cambria" w:cs="Times New Roman"/>
                <w:lang w:val="en-US"/>
              </w:rPr>
              <w:br/>
            </w:r>
            <w:proofErr w:type="spellStart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прос</w:t>
            </w:r>
            <w:proofErr w:type="spellEnd"/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</w:tc>
      </w:tr>
      <w:tr w:rsidR="00FC0188" w:rsidRPr="00A223D5" w:rsidTr="00FC0188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Cambria" w:eastAsia="Times New Roman" w:hAnsi="Cambria" w:cs="Times New Roman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752858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88" w:rsidRPr="00A223D5" w:rsidRDefault="00FC0188" w:rsidP="00FC018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Cambria" w:eastAsia="Times New Roman" w:hAnsi="Cambria" w:cs="Times New Roman"/>
                <w:lang w:val="en-US"/>
              </w:rPr>
            </w:pPr>
            <w:r w:rsidRPr="00A223D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7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0188" w:rsidRPr="00A223D5" w:rsidRDefault="00FC0188" w:rsidP="00FC0188">
            <w:pPr>
              <w:rPr>
                <w:rFonts w:ascii="Cambria" w:eastAsia="Times New Roman" w:hAnsi="Cambria" w:cs="Times New Roman"/>
                <w:lang w:val="en-US"/>
              </w:rPr>
            </w:pPr>
          </w:p>
        </w:tc>
      </w:tr>
    </w:tbl>
    <w:p w:rsidR="00A223D5" w:rsidRPr="00A223D5" w:rsidRDefault="00A223D5" w:rsidP="00A223D5">
      <w:pPr>
        <w:autoSpaceDE w:val="0"/>
        <w:autoSpaceDN w:val="0"/>
        <w:spacing w:after="66" w:line="220" w:lineRule="exact"/>
        <w:rPr>
          <w:rFonts w:ascii="Cambria" w:eastAsia="Times New Roman" w:hAnsi="Cambria" w:cs="Times New Roman"/>
          <w:lang w:val="en-US"/>
        </w:rPr>
      </w:pPr>
    </w:p>
    <w:p w:rsidR="00A223D5" w:rsidRPr="00A223D5" w:rsidRDefault="00A223D5" w:rsidP="00A223D5">
      <w:pPr>
        <w:autoSpaceDE w:val="0"/>
        <w:autoSpaceDN w:val="0"/>
        <w:spacing w:after="0" w:line="14" w:lineRule="exact"/>
        <w:rPr>
          <w:rFonts w:ascii="Cambria" w:eastAsia="Times New Roman" w:hAnsi="Cambria" w:cs="Times New Roman"/>
          <w:lang w:val="en-US"/>
        </w:rPr>
      </w:pPr>
    </w:p>
    <w:p w:rsidR="00B64BB6" w:rsidRPr="00A223D5" w:rsidRDefault="00B64BB6">
      <w:pPr>
        <w:rPr>
          <w:sz w:val="20"/>
          <w:szCs w:val="20"/>
        </w:rPr>
      </w:pPr>
    </w:p>
    <w:sectPr w:rsidR="00B64BB6" w:rsidRPr="00A2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E8"/>
    <w:rsid w:val="000109B5"/>
    <w:rsid w:val="00011B4E"/>
    <w:rsid w:val="0004207D"/>
    <w:rsid w:val="001E4762"/>
    <w:rsid w:val="002C5791"/>
    <w:rsid w:val="00316A12"/>
    <w:rsid w:val="003279BA"/>
    <w:rsid w:val="004356FA"/>
    <w:rsid w:val="004A682D"/>
    <w:rsid w:val="005659E8"/>
    <w:rsid w:val="005951ED"/>
    <w:rsid w:val="005B39B5"/>
    <w:rsid w:val="0060147D"/>
    <w:rsid w:val="006753B4"/>
    <w:rsid w:val="006F139F"/>
    <w:rsid w:val="0070342D"/>
    <w:rsid w:val="007143CB"/>
    <w:rsid w:val="00752858"/>
    <w:rsid w:val="007A7C38"/>
    <w:rsid w:val="007F16C1"/>
    <w:rsid w:val="008C3611"/>
    <w:rsid w:val="009305AC"/>
    <w:rsid w:val="009F6FCD"/>
    <w:rsid w:val="00A223D5"/>
    <w:rsid w:val="00A25808"/>
    <w:rsid w:val="00A81C6B"/>
    <w:rsid w:val="00AF6A35"/>
    <w:rsid w:val="00B11719"/>
    <w:rsid w:val="00B64BB6"/>
    <w:rsid w:val="00C62E37"/>
    <w:rsid w:val="00C669B6"/>
    <w:rsid w:val="00D02B16"/>
    <w:rsid w:val="00D20DE8"/>
    <w:rsid w:val="00D467DB"/>
    <w:rsid w:val="00DB453D"/>
    <w:rsid w:val="00DF6855"/>
    <w:rsid w:val="00EE69A8"/>
    <w:rsid w:val="00FC0188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223D5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223D5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223D5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23D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23D5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243F6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23D5"/>
    <w:pPr>
      <w:keepNext/>
      <w:keepLines/>
      <w:spacing w:before="200" w:after="0"/>
      <w:outlineLvl w:val="5"/>
    </w:pPr>
    <w:rPr>
      <w:rFonts w:ascii="Calibri" w:eastAsia="Times New Roman" w:hAnsi="Calibri" w:cs="Times New Roman"/>
      <w:i/>
      <w:iCs/>
      <w:color w:val="243F6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23D5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40404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23D5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4F81BD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23D5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next w:val="a1"/>
    <w:uiPriority w:val="9"/>
    <w:qFormat/>
    <w:rsid w:val="00A223D5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210">
    <w:name w:val="Заголовок 2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5"/>
    </w:pPr>
    <w:rPr>
      <w:rFonts w:ascii="Calibri" w:eastAsia="Times New Roman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A223D5"/>
  </w:style>
  <w:style w:type="character" w:customStyle="1" w:styleId="10">
    <w:name w:val="Заголовок 1 Знак"/>
    <w:basedOn w:val="a2"/>
    <w:link w:val="1"/>
    <w:uiPriority w:val="9"/>
    <w:rsid w:val="00A223D5"/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semiHidden/>
    <w:rsid w:val="00A223D5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semiHidden/>
    <w:rsid w:val="00A223D5"/>
    <w:rPr>
      <w:rFonts w:ascii="Calibri" w:eastAsia="Times New Roman" w:hAnsi="Calibri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223D5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223D5"/>
    <w:rPr>
      <w:rFonts w:ascii="Calibri" w:eastAsia="Times New Roman" w:hAnsi="Calibri" w:cs="Times New Roman"/>
      <w:color w:val="243F6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223D5"/>
    <w:rPr>
      <w:rFonts w:ascii="Calibri" w:eastAsia="Times New Roman" w:hAnsi="Calibri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223D5"/>
    <w:rPr>
      <w:rFonts w:ascii="Calibri" w:eastAsia="Times New Roman" w:hAnsi="Calibri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223D5"/>
    <w:rPr>
      <w:rFonts w:ascii="Calibri" w:eastAsia="Times New Roman" w:hAnsi="Calibri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223D5"/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paragraph" w:styleId="a5">
    <w:name w:val="header"/>
    <w:basedOn w:val="a1"/>
    <w:link w:val="a6"/>
    <w:uiPriority w:val="99"/>
    <w:semiHidden/>
    <w:unhideWhenUsed/>
    <w:rsid w:val="00A223D5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a7">
    <w:name w:val="footer"/>
    <w:basedOn w:val="a1"/>
    <w:link w:val="a8"/>
    <w:uiPriority w:val="99"/>
    <w:semiHidden/>
    <w:unhideWhenUsed/>
    <w:rsid w:val="00A223D5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customStyle="1" w:styleId="13">
    <w:name w:val="Название объекта1"/>
    <w:basedOn w:val="a1"/>
    <w:next w:val="a1"/>
    <w:uiPriority w:val="35"/>
    <w:semiHidden/>
    <w:unhideWhenUsed/>
    <w:qFormat/>
    <w:rsid w:val="00A223D5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val="en-US"/>
    </w:rPr>
  </w:style>
  <w:style w:type="paragraph" w:styleId="a9">
    <w:name w:val="macro"/>
    <w:link w:val="aa"/>
    <w:uiPriority w:val="99"/>
    <w:semiHidden/>
    <w:unhideWhenUsed/>
    <w:rsid w:val="00A223D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aa">
    <w:name w:val="Текст макроса Знак"/>
    <w:basedOn w:val="a2"/>
    <w:link w:val="a9"/>
    <w:uiPriority w:val="99"/>
    <w:semiHidden/>
    <w:rsid w:val="00A223D5"/>
    <w:rPr>
      <w:rFonts w:ascii="Courier" w:eastAsia="Times New Roman" w:hAnsi="Courier" w:cs="Times New Roman"/>
      <w:sz w:val="20"/>
      <w:szCs w:val="20"/>
      <w:lang w:val="en-US"/>
    </w:rPr>
  </w:style>
  <w:style w:type="paragraph" w:styleId="ab">
    <w:name w:val="List"/>
    <w:basedOn w:val="a1"/>
    <w:uiPriority w:val="99"/>
    <w:semiHidden/>
    <w:unhideWhenUsed/>
    <w:rsid w:val="00A223D5"/>
    <w:pPr>
      <w:ind w:left="360" w:hanging="360"/>
      <w:contextualSpacing/>
    </w:pPr>
    <w:rPr>
      <w:rFonts w:ascii="Cambria" w:eastAsia="Times New Roman" w:hAnsi="Cambria" w:cs="Times New Roman"/>
      <w:lang w:val="en-US"/>
    </w:rPr>
  </w:style>
  <w:style w:type="paragraph" w:styleId="a0">
    <w:name w:val="List Bullet"/>
    <w:basedOn w:val="a1"/>
    <w:uiPriority w:val="99"/>
    <w:semiHidden/>
    <w:unhideWhenUsed/>
    <w:rsid w:val="00A223D5"/>
    <w:pPr>
      <w:numPr>
        <w:numId w:val="1"/>
      </w:numPr>
      <w:contextualSpacing/>
    </w:pPr>
    <w:rPr>
      <w:rFonts w:ascii="Cambria" w:eastAsia="Times New Roman" w:hAnsi="Cambria" w:cs="Times New Roman"/>
      <w:lang w:val="en-US"/>
    </w:rPr>
  </w:style>
  <w:style w:type="paragraph" w:styleId="a">
    <w:name w:val="List Number"/>
    <w:basedOn w:val="a1"/>
    <w:uiPriority w:val="99"/>
    <w:semiHidden/>
    <w:unhideWhenUsed/>
    <w:rsid w:val="00A223D5"/>
    <w:pPr>
      <w:numPr>
        <w:numId w:val="2"/>
      </w:numPr>
      <w:contextualSpacing/>
    </w:pPr>
    <w:rPr>
      <w:rFonts w:ascii="Cambria" w:eastAsia="Times New Roman" w:hAnsi="Cambria" w:cs="Times New Roman"/>
      <w:lang w:val="en-US"/>
    </w:rPr>
  </w:style>
  <w:style w:type="paragraph" w:styleId="23">
    <w:name w:val="List 2"/>
    <w:basedOn w:val="a1"/>
    <w:uiPriority w:val="99"/>
    <w:semiHidden/>
    <w:unhideWhenUsed/>
    <w:rsid w:val="00A223D5"/>
    <w:pPr>
      <w:ind w:left="720" w:hanging="360"/>
      <w:contextualSpacing/>
    </w:pPr>
    <w:rPr>
      <w:rFonts w:ascii="Cambria" w:eastAsia="Times New Roman" w:hAnsi="Cambria" w:cs="Times New Roman"/>
      <w:lang w:val="en-US"/>
    </w:rPr>
  </w:style>
  <w:style w:type="paragraph" w:styleId="33">
    <w:name w:val="List 3"/>
    <w:basedOn w:val="a1"/>
    <w:uiPriority w:val="99"/>
    <w:semiHidden/>
    <w:unhideWhenUsed/>
    <w:rsid w:val="00A223D5"/>
    <w:pPr>
      <w:ind w:left="1080" w:hanging="360"/>
      <w:contextualSpacing/>
    </w:pPr>
    <w:rPr>
      <w:rFonts w:ascii="Cambria" w:eastAsia="Times New Roman" w:hAnsi="Cambria" w:cs="Times New Roman"/>
      <w:lang w:val="en-US"/>
    </w:rPr>
  </w:style>
  <w:style w:type="paragraph" w:styleId="20">
    <w:name w:val="List Bullet 2"/>
    <w:basedOn w:val="a1"/>
    <w:uiPriority w:val="99"/>
    <w:semiHidden/>
    <w:unhideWhenUsed/>
    <w:rsid w:val="00A223D5"/>
    <w:pPr>
      <w:numPr>
        <w:numId w:val="3"/>
      </w:numPr>
      <w:contextualSpacing/>
    </w:pPr>
    <w:rPr>
      <w:rFonts w:ascii="Cambria" w:eastAsia="Times New Roman" w:hAnsi="Cambria" w:cs="Times New Roman"/>
      <w:lang w:val="en-US"/>
    </w:rPr>
  </w:style>
  <w:style w:type="paragraph" w:styleId="30">
    <w:name w:val="List Bullet 3"/>
    <w:basedOn w:val="a1"/>
    <w:uiPriority w:val="99"/>
    <w:semiHidden/>
    <w:unhideWhenUsed/>
    <w:rsid w:val="00A223D5"/>
    <w:pPr>
      <w:numPr>
        <w:numId w:val="4"/>
      </w:numPr>
      <w:contextualSpacing/>
    </w:pPr>
    <w:rPr>
      <w:rFonts w:ascii="Cambria" w:eastAsia="Times New Roman" w:hAnsi="Cambria" w:cs="Times New Roman"/>
      <w:lang w:val="en-US"/>
    </w:rPr>
  </w:style>
  <w:style w:type="paragraph" w:styleId="2">
    <w:name w:val="List Number 2"/>
    <w:basedOn w:val="a1"/>
    <w:uiPriority w:val="99"/>
    <w:semiHidden/>
    <w:unhideWhenUsed/>
    <w:rsid w:val="00A223D5"/>
    <w:pPr>
      <w:numPr>
        <w:numId w:val="5"/>
      </w:numPr>
      <w:contextualSpacing/>
    </w:pPr>
    <w:rPr>
      <w:rFonts w:ascii="Cambria" w:eastAsia="Times New Roman" w:hAnsi="Cambria" w:cs="Times New Roman"/>
      <w:lang w:val="en-US"/>
    </w:rPr>
  </w:style>
  <w:style w:type="paragraph" w:styleId="3">
    <w:name w:val="List Number 3"/>
    <w:basedOn w:val="a1"/>
    <w:uiPriority w:val="99"/>
    <w:semiHidden/>
    <w:unhideWhenUsed/>
    <w:rsid w:val="00A223D5"/>
    <w:pPr>
      <w:numPr>
        <w:numId w:val="6"/>
      </w:numPr>
      <w:contextualSpacing/>
    </w:pPr>
    <w:rPr>
      <w:rFonts w:ascii="Cambria" w:eastAsia="Times New Roman" w:hAnsi="Cambria" w:cs="Times New Roman"/>
      <w:lang w:val="en-US"/>
    </w:rPr>
  </w:style>
  <w:style w:type="paragraph" w:customStyle="1" w:styleId="14">
    <w:name w:val="Название1"/>
    <w:basedOn w:val="a1"/>
    <w:next w:val="a1"/>
    <w:uiPriority w:val="10"/>
    <w:qFormat/>
    <w:rsid w:val="00A223D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2"/>
    <w:link w:val="ad"/>
    <w:uiPriority w:val="10"/>
    <w:rsid w:val="00A223D5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ae">
    <w:name w:val="Body Text"/>
    <w:basedOn w:val="a1"/>
    <w:link w:val="af"/>
    <w:uiPriority w:val="99"/>
    <w:semiHidden/>
    <w:unhideWhenUsed/>
    <w:rsid w:val="00A223D5"/>
    <w:pPr>
      <w:spacing w:after="120"/>
    </w:pPr>
    <w:rPr>
      <w:rFonts w:ascii="Cambria" w:eastAsia="Times New Roman" w:hAnsi="Cambria" w:cs="Times New Roman"/>
      <w:lang w:val="en-US"/>
    </w:rPr>
  </w:style>
  <w:style w:type="character" w:customStyle="1" w:styleId="af">
    <w:name w:val="Основной текст Знак"/>
    <w:basedOn w:val="a2"/>
    <w:link w:val="ae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af0">
    <w:name w:val="List Continue"/>
    <w:basedOn w:val="a1"/>
    <w:uiPriority w:val="99"/>
    <w:semiHidden/>
    <w:unhideWhenUsed/>
    <w:rsid w:val="00A223D5"/>
    <w:pPr>
      <w:spacing w:after="120"/>
      <w:ind w:left="360"/>
      <w:contextualSpacing/>
    </w:pPr>
    <w:rPr>
      <w:rFonts w:ascii="Cambria" w:eastAsia="Times New Roman" w:hAnsi="Cambria" w:cs="Times New Roman"/>
      <w:lang w:val="en-US"/>
    </w:rPr>
  </w:style>
  <w:style w:type="paragraph" w:styleId="24">
    <w:name w:val="List Continue 2"/>
    <w:basedOn w:val="a1"/>
    <w:uiPriority w:val="99"/>
    <w:semiHidden/>
    <w:unhideWhenUsed/>
    <w:rsid w:val="00A223D5"/>
    <w:pPr>
      <w:spacing w:after="120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34">
    <w:name w:val="List Continue 3"/>
    <w:basedOn w:val="a1"/>
    <w:uiPriority w:val="99"/>
    <w:semiHidden/>
    <w:unhideWhenUsed/>
    <w:rsid w:val="00A223D5"/>
    <w:pPr>
      <w:spacing w:after="120"/>
      <w:ind w:left="108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15">
    <w:name w:val="Подзаголовок1"/>
    <w:basedOn w:val="a1"/>
    <w:next w:val="a1"/>
    <w:uiPriority w:val="11"/>
    <w:qFormat/>
    <w:rsid w:val="00A223D5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2"/>
    <w:uiPriority w:val="11"/>
    <w:rsid w:val="00A223D5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25">
    <w:name w:val="Body Text 2"/>
    <w:basedOn w:val="a1"/>
    <w:link w:val="26"/>
    <w:uiPriority w:val="99"/>
    <w:semiHidden/>
    <w:unhideWhenUsed/>
    <w:rsid w:val="00A223D5"/>
    <w:pPr>
      <w:spacing w:after="120" w:line="480" w:lineRule="auto"/>
    </w:pPr>
    <w:rPr>
      <w:rFonts w:ascii="Cambria" w:eastAsia="Times New Roman" w:hAnsi="Cambria" w:cs="Times New Roman"/>
      <w:lang w:val="en-US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35">
    <w:name w:val="Body Text 3"/>
    <w:basedOn w:val="a1"/>
    <w:link w:val="36"/>
    <w:uiPriority w:val="99"/>
    <w:semiHidden/>
    <w:unhideWhenUsed/>
    <w:rsid w:val="00A223D5"/>
    <w:pPr>
      <w:spacing w:after="120"/>
    </w:pPr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223D5"/>
    <w:rPr>
      <w:rFonts w:ascii="Cambria" w:eastAsia="Times New Roman" w:hAnsi="Cambria" w:cs="Times New Roman"/>
      <w:sz w:val="16"/>
      <w:szCs w:val="16"/>
      <w:lang w:val="en-US"/>
    </w:rPr>
  </w:style>
  <w:style w:type="paragraph" w:styleId="af3">
    <w:name w:val="No Spacing"/>
    <w:uiPriority w:val="1"/>
    <w:qFormat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f4">
    <w:name w:val="List Paragraph"/>
    <w:basedOn w:val="a1"/>
    <w:uiPriority w:val="34"/>
    <w:qFormat/>
    <w:rsid w:val="00A223D5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paragraph" w:customStyle="1" w:styleId="16">
    <w:name w:val="Выделенная цитата1"/>
    <w:basedOn w:val="a1"/>
    <w:next w:val="a1"/>
    <w:uiPriority w:val="30"/>
    <w:qFormat/>
    <w:rsid w:val="00A223D5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f5">
    <w:name w:val="Выделенная цитата Знак"/>
    <w:basedOn w:val="a2"/>
    <w:link w:val="af6"/>
    <w:uiPriority w:val="30"/>
    <w:rsid w:val="00A223D5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customStyle="1" w:styleId="17">
    <w:name w:val="Заголовок оглавления1"/>
    <w:basedOn w:val="1"/>
    <w:next w:val="a1"/>
    <w:uiPriority w:val="39"/>
    <w:semiHidden/>
    <w:unhideWhenUsed/>
    <w:qFormat/>
    <w:rsid w:val="00A223D5"/>
  </w:style>
  <w:style w:type="character" w:customStyle="1" w:styleId="18">
    <w:name w:val="Слабое выделение1"/>
    <w:basedOn w:val="a2"/>
    <w:uiPriority w:val="19"/>
    <w:qFormat/>
    <w:rsid w:val="00A223D5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A223D5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A223D5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A223D5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2"/>
    <w:uiPriority w:val="33"/>
    <w:qFormat/>
    <w:rsid w:val="00A223D5"/>
    <w:rPr>
      <w:b/>
      <w:bCs/>
      <w:smallCaps/>
      <w:spacing w:val="5"/>
    </w:rPr>
  </w:style>
  <w:style w:type="table" w:styleId="af8">
    <w:name w:val="Table Grid"/>
    <w:basedOn w:val="a3"/>
    <w:uiPriority w:val="5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3"/>
    <w:next w:val="af9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d">
    <w:name w:val="Светлый список1"/>
    <w:basedOn w:val="a3"/>
    <w:next w:val="afa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ая сетка1"/>
    <w:basedOn w:val="a3"/>
    <w:next w:val="afb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заливка 11"/>
    <w:basedOn w:val="a3"/>
    <w:next w:val="1f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">
    <w:name w:val="Средний список 21"/>
    <w:basedOn w:val="a3"/>
    <w:next w:val="2a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1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4">
    <w:name w:val="Средняя сетка 21"/>
    <w:basedOn w:val="a3"/>
    <w:next w:val="2b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f2">
    <w:name w:val="Темный список1"/>
    <w:basedOn w:val="a3"/>
    <w:next w:val="afc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f3">
    <w:name w:val="Цветная заливка1"/>
    <w:basedOn w:val="a3"/>
    <w:next w:val="afd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4">
    <w:name w:val="Цветной список1"/>
    <w:basedOn w:val="a3"/>
    <w:next w:val="afe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f5">
    <w:name w:val="Цветная сетка1"/>
    <w:basedOn w:val="a3"/>
    <w:next w:val="aff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113">
    <w:name w:val="Цветная заливка - Акцент 11"/>
    <w:basedOn w:val="a3"/>
    <w:next w:val="-1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ой список - Акцент 11"/>
    <w:basedOn w:val="a3"/>
    <w:next w:val="-1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213">
    <w:name w:val="Цветная заливка - Акцент 21"/>
    <w:basedOn w:val="a3"/>
    <w:next w:val="-2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ой список - Акцент 21"/>
    <w:basedOn w:val="a3"/>
    <w:next w:val="-2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313">
    <w:name w:val="Цветная заливка - Акцент 31"/>
    <w:basedOn w:val="a3"/>
    <w:next w:val="-3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14">
    <w:name w:val="Цветной список - Акцент 41"/>
    <w:basedOn w:val="a3"/>
    <w:next w:val="-4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513">
    <w:name w:val="Цветная заливка - Акцент 51"/>
    <w:basedOn w:val="a3"/>
    <w:next w:val="-5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ой список - Акцент 51"/>
    <w:basedOn w:val="a3"/>
    <w:next w:val="-5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13">
    <w:name w:val="Цветная заливка - Акцент 61"/>
    <w:basedOn w:val="a3"/>
    <w:next w:val="-6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ой список - Акцент 61"/>
    <w:basedOn w:val="a3"/>
    <w:next w:val="-6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3">
    <w:name w:val="Заголовок 1 Знак1"/>
    <w:basedOn w:val="a2"/>
    <w:uiPriority w:val="9"/>
    <w:rsid w:val="00A22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5">
    <w:name w:val="Заголовок 2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A223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22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1"/>
    <w:next w:val="a1"/>
    <w:link w:val="ac"/>
    <w:uiPriority w:val="10"/>
    <w:qFormat/>
    <w:rsid w:val="00A22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f6">
    <w:name w:val="Название Знак1"/>
    <w:basedOn w:val="a2"/>
    <w:uiPriority w:val="10"/>
    <w:rsid w:val="00A22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1"/>
    <w:next w:val="a1"/>
    <w:link w:val="af1"/>
    <w:uiPriority w:val="11"/>
    <w:qFormat/>
    <w:rsid w:val="00A223D5"/>
    <w:pPr>
      <w:numPr>
        <w:ilvl w:val="1"/>
      </w:numPr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1f7">
    <w:name w:val="Подзаголовок Знак1"/>
    <w:basedOn w:val="a2"/>
    <w:uiPriority w:val="11"/>
    <w:rsid w:val="00A22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character" w:customStyle="1" w:styleId="216">
    <w:name w:val="Цитата 2 Знак1"/>
    <w:basedOn w:val="a2"/>
    <w:uiPriority w:val="29"/>
    <w:rsid w:val="00A223D5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A223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1f8">
    <w:name w:val="Выделенная цитата Знак1"/>
    <w:basedOn w:val="a2"/>
    <w:uiPriority w:val="30"/>
    <w:rsid w:val="00A223D5"/>
    <w:rPr>
      <w:b/>
      <w:bCs/>
      <w:i/>
      <w:iCs/>
      <w:color w:val="4F81BD" w:themeColor="accent1"/>
    </w:rPr>
  </w:style>
  <w:style w:type="character" w:styleId="aff0">
    <w:name w:val="Subtle Emphasis"/>
    <w:basedOn w:val="a2"/>
    <w:uiPriority w:val="19"/>
    <w:qFormat/>
    <w:rsid w:val="00A223D5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A223D5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A223D5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A223D5"/>
    <w:rPr>
      <w:b/>
      <w:bCs/>
      <w:smallCaps/>
      <w:color w:val="C0504D" w:themeColor="accent2"/>
      <w:spacing w:val="5"/>
      <w:u w:val="single"/>
    </w:rPr>
  </w:style>
  <w:style w:type="table" w:styleId="af9">
    <w:name w:val="Light Shading"/>
    <w:basedOn w:val="a3"/>
    <w:uiPriority w:val="60"/>
    <w:rsid w:val="00A223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a">
    <w:name w:val="Light List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b">
    <w:name w:val="Light Grid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">
    <w:name w:val="Medium Shading 1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0">
    <w:name w:val="Medium List 1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a">
    <w:name w:val="Medium List 2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Grid 1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b">
    <w:name w:val="Medium Grid 2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c">
    <w:name w:val="Dark List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d">
    <w:name w:val="Colorful Shading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Colorful List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">
    <w:name w:val="Colorful Grid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3"/>
    <w:uiPriority w:val="60"/>
    <w:rsid w:val="00A223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List 2 Accent 1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2">
    <w:name w:val="Medium Grid 1 Accent 1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2">
    <w:name w:val="Medium Grid 2 Accent 1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3">
    <w:name w:val="Dark List Accent 1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4">
    <w:name w:val="Colorful Shading Accent 1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List Accent 1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6">
    <w:name w:val="Colorful Grid Accent 1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3"/>
    <w:uiPriority w:val="60"/>
    <w:rsid w:val="00A223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2">
    <w:name w:val="Light Grid Accent 2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0">
    <w:name w:val="Medium List 2 Accent 2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2">
    <w:name w:val="Medium Grid 1 Accent 2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2">
    <w:name w:val="Medium Grid 2 Accent 2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3">
    <w:name w:val="Dark List Accent 2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4">
    <w:name w:val="Colorful Shading Accent 2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List Accent 2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6">
    <w:name w:val="Colorful Grid Accent 2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Shading Accent 3"/>
    <w:basedOn w:val="a3"/>
    <w:uiPriority w:val="60"/>
    <w:rsid w:val="00A223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2">
    <w:name w:val="Light Grid Accent 3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0">
    <w:name w:val="Medium List 2 Accent 3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2">
    <w:name w:val="Medium Grid 1 Accent 3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2">
    <w:name w:val="Medium Grid 2 Accent 3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3">
    <w:name w:val="Dark List Accent 3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4">
    <w:name w:val="Colorful Shading Accent 3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5">
    <w:name w:val="Colorful List Accent 3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6">
    <w:name w:val="Colorful Grid Accent 3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3"/>
    <w:uiPriority w:val="60"/>
    <w:rsid w:val="00A223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2">
    <w:name w:val="Light Grid Accent 4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List 2 Accent 4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2">
    <w:name w:val="Medium Grid 1 Accent 4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2">
    <w:name w:val="Medium Grid 2 Accent 4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3">
    <w:name w:val="Dark List Accent 4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4">
    <w:name w:val="Colorful Shading Accent 4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5">
    <w:name w:val="Colorful List Accent 4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6">
    <w:name w:val="Colorful Grid Accent 4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3"/>
    <w:uiPriority w:val="60"/>
    <w:rsid w:val="00A223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2">
    <w:name w:val="Light Grid Accent 5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0">
    <w:name w:val="Medium List 2 Accent 5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2">
    <w:name w:val="Medium Grid 1 Accent 5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2">
    <w:name w:val="Medium Grid 2 Accent 5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3">
    <w:name w:val="Dark List Accent 5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54">
    <w:name w:val="Colorful Shading Accent 5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List Accent 5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6">
    <w:name w:val="Colorful Grid Accent 5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Shading Accent 6"/>
    <w:basedOn w:val="a3"/>
    <w:uiPriority w:val="60"/>
    <w:rsid w:val="00A223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2">
    <w:name w:val="Light Grid Accent 6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60">
    <w:name w:val="Medium List 2 Accent 6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2">
    <w:name w:val="Medium Grid 1 Accent 6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2">
    <w:name w:val="Medium Grid 2 Accent 6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3">
    <w:name w:val="Dark List Accent 6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4">
    <w:name w:val="Colorful Shading Accent 6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List Accent 6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6">
    <w:name w:val="Colorful Grid Accent 6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1E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1E4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223D5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223D5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223D5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23D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23D5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243F6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23D5"/>
    <w:pPr>
      <w:keepNext/>
      <w:keepLines/>
      <w:spacing w:before="200" w:after="0"/>
      <w:outlineLvl w:val="5"/>
    </w:pPr>
    <w:rPr>
      <w:rFonts w:ascii="Calibri" w:eastAsia="Times New Roman" w:hAnsi="Calibri" w:cs="Times New Roman"/>
      <w:i/>
      <w:iCs/>
      <w:color w:val="243F6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23D5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40404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23D5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4F81BD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23D5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next w:val="a1"/>
    <w:uiPriority w:val="9"/>
    <w:qFormat/>
    <w:rsid w:val="00A223D5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210">
    <w:name w:val="Заголовок 2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4"/>
    </w:pPr>
    <w:rPr>
      <w:rFonts w:ascii="Calibri" w:eastAsia="Times New Roman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5"/>
    </w:pPr>
    <w:rPr>
      <w:rFonts w:ascii="Calibri" w:eastAsia="Times New Roman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223D5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A223D5"/>
  </w:style>
  <w:style w:type="character" w:customStyle="1" w:styleId="10">
    <w:name w:val="Заголовок 1 Знак"/>
    <w:basedOn w:val="a2"/>
    <w:link w:val="1"/>
    <w:uiPriority w:val="9"/>
    <w:rsid w:val="00A223D5"/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semiHidden/>
    <w:rsid w:val="00A223D5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semiHidden/>
    <w:rsid w:val="00A223D5"/>
    <w:rPr>
      <w:rFonts w:ascii="Calibri" w:eastAsia="Times New Roman" w:hAnsi="Calibri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A223D5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A223D5"/>
    <w:rPr>
      <w:rFonts w:ascii="Calibri" w:eastAsia="Times New Roman" w:hAnsi="Calibri" w:cs="Times New Roman"/>
      <w:color w:val="243F6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A223D5"/>
    <w:rPr>
      <w:rFonts w:ascii="Calibri" w:eastAsia="Times New Roman" w:hAnsi="Calibri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A223D5"/>
    <w:rPr>
      <w:rFonts w:ascii="Calibri" w:eastAsia="Times New Roman" w:hAnsi="Calibri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A223D5"/>
    <w:rPr>
      <w:rFonts w:ascii="Calibri" w:eastAsia="Times New Roman" w:hAnsi="Calibri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A223D5"/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paragraph" w:styleId="a5">
    <w:name w:val="header"/>
    <w:basedOn w:val="a1"/>
    <w:link w:val="a6"/>
    <w:uiPriority w:val="99"/>
    <w:semiHidden/>
    <w:unhideWhenUsed/>
    <w:rsid w:val="00A223D5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a7">
    <w:name w:val="footer"/>
    <w:basedOn w:val="a1"/>
    <w:link w:val="a8"/>
    <w:uiPriority w:val="99"/>
    <w:semiHidden/>
    <w:unhideWhenUsed/>
    <w:rsid w:val="00A223D5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customStyle="1" w:styleId="13">
    <w:name w:val="Название объекта1"/>
    <w:basedOn w:val="a1"/>
    <w:next w:val="a1"/>
    <w:uiPriority w:val="35"/>
    <w:semiHidden/>
    <w:unhideWhenUsed/>
    <w:qFormat/>
    <w:rsid w:val="00A223D5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val="en-US"/>
    </w:rPr>
  </w:style>
  <w:style w:type="paragraph" w:styleId="a9">
    <w:name w:val="macro"/>
    <w:link w:val="aa"/>
    <w:uiPriority w:val="99"/>
    <w:semiHidden/>
    <w:unhideWhenUsed/>
    <w:rsid w:val="00A223D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aa">
    <w:name w:val="Текст макроса Знак"/>
    <w:basedOn w:val="a2"/>
    <w:link w:val="a9"/>
    <w:uiPriority w:val="99"/>
    <w:semiHidden/>
    <w:rsid w:val="00A223D5"/>
    <w:rPr>
      <w:rFonts w:ascii="Courier" w:eastAsia="Times New Roman" w:hAnsi="Courier" w:cs="Times New Roman"/>
      <w:sz w:val="20"/>
      <w:szCs w:val="20"/>
      <w:lang w:val="en-US"/>
    </w:rPr>
  </w:style>
  <w:style w:type="paragraph" w:styleId="ab">
    <w:name w:val="List"/>
    <w:basedOn w:val="a1"/>
    <w:uiPriority w:val="99"/>
    <w:semiHidden/>
    <w:unhideWhenUsed/>
    <w:rsid w:val="00A223D5"/>
    <w:pPr>
      <w:ind w:left="360" w:hanging="360"/>
      <w:contextualSpacing/>
    </w:pPr>
    <w:rPr>
      <w:rFonts w:ascii="Cambria" w:eastAsia="Times New Roman" w:hAnsi="Cambria" w:cs="Times New Roman"/>
      <w:lang w:val="en-US"/>
    </w:rPr>
  </w:style>
  <w:style w:type="paragraph" w:styleId="a0">
    <w:name w:val="List Bullet"/>
    <w:basedOn w:val="a1"/>
    <w:uiPriority w:val="99"/>
    <w:semiHidden/>
    <w:unhideWhenUsed/>
    <w:rsid w:val="00A223D5"/>
    <w:pPr>
      <w:numPr>
        <w:numId w:val="1"/>
      </w:numPr>
      <w:contextualSpacing/>
    </w:pPr>
    <w:rPr>
      <w:rFonts w:ascii="Cambria" w:eastAsia="Times New Roman" w:hAnsi="Cambria" w:cs="Times New Roman"/>
      <w:lang w:val="en-US"/>
    </w:rPr>
  </w:style>
  <w:style w:type="paragraph" w:styleId="a">
    <w:name w:val="List Number"/>
    <w:basedOn w:val="a1"/>
    <w:uiPriority w:val="99"/>
    <w:semiHidden/>
    <w:unhideWhenUsed/>
    <w:rsid w:val="00A223D5"/>
    <w:pPr>
      <w:numPr>
        <w:numId w:val="2"/>
      </w:numPr>
      <w:contextualSpacing/>
    </w:pPr>
    <w:rPr>
      <w:rFonts w:ascii="Cambria" w:eastAsia="Times New Roman" w:hAnsi="Cambria" w:cs="Times New Roman"/>
      <w:lang w:val="en-US"/>
    </w:rPr>
  </w:style>
  <w:style w:type="paragraph" w:styleId="23">
    <w:name w:val="List 2"/>
    <w:basedOn w:val="a1"/>
    <w:uiPriority w:val="99"/>
    <w:semiHidden/>
    <w:unhideWhenUsed/>
    <w:rsid w:val="00A223D5"/>
    <w:pPr>
      <w:ind w:left="720" w:hanging="360"/>
      <w:contextualSpacing/>
    </w:pPr>
    <w:rPr>
      <w:rFonts w:ascii="Cambria" w:eastAsia="Times New Roman" w:hAnsi="Cambria" w:cs="Times New Roman"/>
      <w:lang w:val="en-US"/>
    </w:rPr>
  </w:style>
  <w:style w:type="paragraph" w:styleId="33">
    <w:name w:val="List 3"/>
    <w:basedOn w:val="a1"/>
    <w:uiPriority w:val="99"/>
    <w:semiHidden/>
    <w:unhideWhenUsed/>
    <w:rsid w:val="00A223D5"/>
    <w:pPr>
      <w:ind w:left="1080" w:hanging="360"/>
      <w:contextualSpacing/>
    </w:pPr>
    <w:rPr>
      <w:rFonts w:ascii="Cambria" w:eastAsia="Times New Roman" w:hAnsi="Cambria" w:cs="Times New Roman"/>
      <w:lang w:val="en-US"/>
    </w:rPr>
  </w:style>
  <w:style w:type="paragraph" w:styleId="20">
    <w:name w:val="List Bullet 2"/>
    <w:basedOn w:val="a1"/>
    <w:uiPriority w:val="99"/>
    <w:semiHidden/>
    <w:unhideWhenUsed/>
    <w:rsid w:val="00A223D5"/>
    <w:pPr>
      <w:numPr>
        <w:numId w:val="3"/>
      </w:numPr>
      <w:contextualSpacing/>
    </w:pPr>
    <w:rPr>
      <w:rFonts w:ascii="Cambria" w:eastAsia="Times New Roman" w:hAnsi="Cambria" w:cs="Times New Roman"/>
      <w:lang w:val="en-US"/>
    </w:rPr>
  </w:style>
  <w:style w:type="paragraph" w:styleId="30">
    <w:name w:val="List Bullet 3"/>
    <w:basedOn w:val="a1"/>
    <w:uiPriority w:val="99"/>
    <w:semiHidden/>
    <w:unhideWhenUsed/>
    <w:rsid w:val="00A223D5"/>
    <w:pPr>
      <w:numPr>
        <w:numId w:val="4"/>
      </w:numPr>
      <w:contextualSpacing/>
    </w:pPr>
    <w:rPr>
      <w:rFonts w:ascii="Cambria" w:eastAsia="Times New Roman" w:hAnsi="Cambria" w:cs="Times New Roman"/>
      <w:lang w:val="en-US"/>
    </w:rPr>
  </w:style>
  <w:style w:type="paragraph" w:styleId="2">
    <w:name w:val="List Number 2"/>
    <w:basedOn w:val="a1"/>
    <w:uiPriority w:val="99"/>
    <w:semiHidden/>
    <w:unhideWhenUsed/>
    <w:rsid w:val="00A223D5"/>
    <w:pPr>
      <w:numPr>
        <w:numId w:val="5"/>
      </w:numPr>
      <w:contextualSpacing/>
    </w:pPr>
    <w:rPr>
      <w:rFonts w:ascii="Cambria" w:eastAsia="Times New Roman" w:hAnsi="Cambria" w:cs="Times New Roman"/>
      <w:lang w:val="en-US"/>
    </w:rPr>
  </w:style>
  <w:style w:type="paragraph" w:styleId="3">
    <w:name w:val="List Number 3"/>
    <w:basedOn w:val="a1"/>
    <w:uiPriority w:val="99"/>
    <w:semiHidden/>
    <w:unhideWhenUsed/>
    <w:rsid w:val="00A223D5"/>
    <w:pPr>
      <w:numPr>
        <w:numId w:val="6"/>
      </w:numPr>
      <w:contextualSpacing/>
    </w:pPr>
    <w:rPr>
      <w:rFonts w:ascii="Cambria" w:eastAsia="Times New Roman" w:hAnsi="Cambria" w:cs="Times New Roman"/>
      <w:lang w:val="en-US"/>
    </w:rPr>
  </w:style>
  <w:style w:type="paragraph" w:customStyle="1" w:styleId="14">
    <w:name w:val="Название1"/>
    <w:basedOn w:val="a1"/>
    <w:next w:val="a1"/>
    <w:uiPriority w:val="10"/>
    <w:qFormat/>
    <w:rsid w:val="00A223D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2"/>
    <w:link w:val="ad"/>
    <w:uiPriority w:val="10"/>
    <w:rsid w:val="00A223D5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styleId="ae">
    <w:name w:val="Body Text"/>
    <w:basedOn w:val="a1"/>
    <w:link w:val="af"/>
    <w:uiPriority w:val="99"/>
    <w:semiHidden/>
    <w:unhideWhenUsed/>
    <w:rsid w:val="00A223D5"/>
    <w:pPr>
      <w:spacing w:after="120"/>
    </w:pPr>
    <w:rPr>
      <w:rFonts w:ascii="Cambria" w:eastAsia="Times New Roman" w:hAnsi="Cambria" w:cs="Times New Roman"/>
      <w:lang w:val="en-US"/>
    </w:rPr>
  </w:style>
  <w:style w:type="character" w:customStyle="1" w:styleId="af">
    <w:name w:val="Основной текст Знак"/>
    <w:basedOn w:val="a2"/>
    <w:link w:val="ae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af0">
    <w:name w:val="List Continue"/>
    <w:basedOn w:val="a1"/>
    <w:uiPriority w:val="99"/>
    <w:semiHidden/>
    <w:unhideWhenUsed/>
    <w:rsid w:val="00A223D5"/>
    <w:pPr>
      <w:spacing w:after="120"/>
      <w:ind w:left="360"/>
      <w:contextualSpacing/>
    </w:pPr>
    <w:rPr>
      <w:rFonts w:ascii="Cambria" w:eastAsia="Times New Roman" w:hAnsi="Cambria" w:cs="Times New Roman"/>
      <w:lang w:val="en-US"/>
    </w:rPr>
  </w:style>
  <w:style w:type="paragraph" w:styleId="24">
    <w:name w:val="List Continue 2"/>
    <w:basedOn w:val="a1"/>
    <w:uiPriority w:val="99"/>
    <w:semiHidden/>
    <w:unhideWhenUsed/>
    <w:rsid w:val="00A223D5"/>
    <w:pPr>
      <w:spacing w:after="120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34">
    <w:name w:val="List Continue 3"/>
    <w:basedOn w:val="a1"/>
    <w:uiPriority w:val="99"/>
    <w:semiHidden/>
    <w:unhideWhenUsed/>
    <w:rsid w:val="00A223D5"/>
    <w:pPr>
      <w:spacing w:after="120"/>
      <w:ind w:left="108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15">
    <w:name w:val="Подзаголовок1"/>
    <w:basedOn w:val="a1"/>
    <w:next w:val="a1"/>
    <w:uiPriority w:val="11"/>
    <w:qFormat/>
    <w:rsid w:val="00A223D5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2"/>
    <w:uiPriority w:val="11"/>
    <w:rsid w:val="00A223D5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25">
    <w:name w:val="Body Text 2"/>
    <w:basedOn w:val="a1"/>
    <w:link w:val="26"/>
    <w:uiPriority w:val="99"/>
    <w:semiHidden/>
    <w:unhideWhenUsed/>
    <w:rsid w:val="00A223D5"/>
    <w:pPr>
      <w:spacing w:after="120" w:line="480" w:lineRule="auto"/>
    </w:pPr>
    <w:rPr>
      <w:rFonts w:ascii="Cambria" w:eastAsia="Times New Roman" w:hAnsi="Cambria" w:cs="Times New Roman"/>
      <w:lang w:val="en-US"/>
    </w:rPr>
  </w:style>
  <w:style w:type="character" w:customStyle="1" w:styleId="26">
    <w:name w:val="Основной текст 2 Знак"/>
    <w:basedOn w:val="a2"/>
    <w:link w:val="25"/>
    <w:uiPriority w:val="99"/>
    <w:semiHidden/>
    <w:rsid w:val="00A223D5"/>
    <w:rPr>
      <w:rFonts w:ascii="Cambria" w:eastAsia="Times New Roman" w:hAnsi="Cambria" w:cs="Times New Roman"/>
      <w:lang w:val="en-US"/>
    </w:rPr>
  </w:style>
  <w:style w:type="paragraph" w:styleId="35">
    <w:name w:val="Body Text 3"/>
    <w:basedOn w:val="a1"/>
    <w:link w:val="36"/>
    <w:uiPriority w:val="99"/>
    <w:semiHidden/>
    <w:unhideWhenUsed/>
    <w:rsid w:val="00A223D5"/>
    <w:pPr>
      <w:spacing w:after="120"/>
    </w:pPr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223D5"/>
    <w:rPr>
      <w:rFonts w:ascii="Cambria" w:eastAsia="Times New Roman" w:hAnsi="Cambria" w:cs="Times New Roman"/>
      <w:sz w:val="16"/>
      <w:szCs w:val="16"/>
      <w:lang w:val="en-US"/>
    </w:rPr>
  </w:style>
  <w:style w:type="paragraph" w:styleId="af3">
    <w:name w:val="No Spacing"/>
    <w:uiPriority w:val="1"/>
    <w:qFormat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f4">
    <w:name w:val="List Paragraph"/>
    <w:basedOn w:val="a1"/>
    <w:uiPriority w:val="34"/>
    <w:qFormat/>
    <w:rsid w:val="00A223D5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paragraph" w:customStyle="1" w:styleId="16">
    <w:name w:val="Выделенная цитата1"/>
    <w:basedOn w:val="a1"/>
    <w:next w:val="a1"/>
    <w:uiPriority w:val="30"/>
    <w:qFormat/>
    <w:rsid w:val="00A223D5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f5">
    <w:name w:val="Выделенная цитата Знак"/>
    <w:basedOn w:val="a2"/>
    <w:link w:val="af6"/>
    <w:uiPriority w:val="30"/>
    <w:rsid w:val="00A223D5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customStyle="1" w:styleId="17">
    <w:name w:val="Заголовок оглавления1"/>
    <w:basedOn w:val="1"/>
    <w:next w:val="a1"/>
    <w:uiPriority w:val="39"/>
    <w:semiHidden/>
    <w:unhideWhenUsed/>
    <w:qFormat/>
    <w:rsid w:val="00A223D5"/>
  </w:style>
  <w:style w:type="character" w:customStyle="1" w:styleId="18">
    <w:name w:val="Слабое выделение1"/>
    <w:basedOn w:val="a2"/>
    <w:uiPriority w:val="19"/>
    <w:qFormat/>
    <w:rsid w:val="00A223D5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A223D5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A223D5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A223D5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2"/>
    <w:uiPriority w:val="33"/>
    <w:qFormat/>
    <w:rsid w:val="00A223D5"/>
    <w:rPr>
      <w:b/>
      <w:bCs/>
      <w:smallCaps/>
      <w:spacing w:val="5"/>
    </w:rPr>
  </w:style>
  <w:style w:type="table" w:styleId="af8">
    <w:name w:val="Table Grid"/>
    <w:basedOn w:val="a3"/>
    <w:uiPriority w:val="5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3"/>
    <w:next w:val="af9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d">
    <w:name w:val="Светлый список1"/>
    <w:basedOn w:val="a3"/>
    <w:next w:val="afa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ая сетка1"/>
    <w:basedOn w:val="a3"/>
    <w:next w:val="afb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заливка 11"/>
    <w:basedOn w:val="a3"/>
    <w:next w:val="1f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">
    <w:name w:val="Средний список 21"/>
    <w:basedOn w:val="a3"/>
    <w:next w:val="2a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1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4">
    <w:name w:val="Средняя сетка 21"/>
    <w:basedOn w:val="a3"/>
    <w:next w:val="2b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f2">
    <w:name w:val="Темный список1"/>
    <w:basedOn w:val="a3"/>
    <w:next w:val="afc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f3">
    <w:name w:val="Цветная заливка1"/>
    <w:basedOn w:val="a3"/>
    <w:next w:val="afd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4">
    <w:name w:val="Цветной список1"/>
    <w:basedOn w:val="a3"/>
    <w:next w:val="afe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f5">
    <w:name w:val="Цветная сетка1"/>
    <w:basedOn w:val="a3"/>
    <w:next w:val="aff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113">
    <w:name w:val="Цветная заливка - Акцент 11"/>
    <w:basedOn w:val="a3"/>
    <w:next w:val="-1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ой список - Акцент 11"/>
    <w:basedOn w:val="a3"/>
    <w:next w:val="-1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213">
    <w:name w:val="Цветная заливка - Акцент 21"/>
    <w:basedOn w:val="a3"/>
    <w:next w:val="-2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ой список - Акцент 21"/>
    <w:basedOn w:val="a3"/>
    <w:next w:val="-2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313">
    <w:name w:val="Цветная заливка - Акцент 31"/>
    <w:basedOn w:val="a3"/>
    <w:next w:val="-3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14">
    <w:name w:val="Цветной список - Акцент 41"/>
    <w:basedOn w:val="a3"/>
    <w:next w:val="-4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513">
    <w:name w:val="Цветная заливка - Акцент 51"/>
    <w:basedOn w:val="a3"/>
    <w:next w:val="-5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ой список - Акцент 51"/>
    <w:basedOn w:val="a3"/>
    <w:next w:val="-5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223D5"/>
    <w:pPr>
      <w:spacing w:after="0" w:line="240" w:lineRule="auto"/>
    </w:pPr>
    <w:rPr>
      <w:rFonts w:ascii="Cambria" w:eastAsia="Times New Roman" w:hAnsi="Cambria" w:cs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223D5"/>
    <w:pPr>
      <w:spacing w:after="0" w:line="240" w:lineRule="auto"/>
    </w:pPr>
    <w:rPr>
      <w:rFonts w:ascii="Calibri" w:eastAsia="Times New Roman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223D5"/>
    <w:pPr>
      <w:spacing w:after="0" w:line="240" w:lineRule="auto"/>
    </w:pPr>
    <w:rPr>
      <w:rFonts w:ascii="Cambria" w:eastAsia="Times New Roman" w:hAnsi="Cambria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223D5"/>
    <w:pPr>
      <w:spacing w:after="0" w:line="240" w:lineRule="auto"/>
    </w:pPr>
    <w:rPr>
      <w:rFonts w:ascii="Cambria" w:eastAsia="Times New Roman" w:hAnsi="Cambria" w:cs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13">
    <w:name w:val="Цветная заливка - Акцент 61"/>
    <w:basedOn w:val="a3"/>
    <w:next w:val="-64"/>
    <w:uiPriority w:val="71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ой список - Акцент 61"/>
    <w:basedOn w:val="a3"/>
    <w:next w:val="-65"/>
    <w:uiPriority w:val="72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223D5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3">
    <w:name w:val="Заголовок 1 Знак1"/>
    <w:basedOn w:val="a2"/>
    <w:uiPriority w:val="9"/>
    <w:rsid w:val="00A22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5">
    <w:name w:val="Заголовок 2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2"/>
    <w:uiPriority w:val="9"/>
    <w:semiHidden/>
    <w:rsid w:val="00A22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A223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22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22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1"/>
    <w:next w:val="a1"/>
    <w:link w:val="ac"/>
    <w:uiPriority w:val="10"/>
    <w:qFormat/>
    <w:rsid w:val="00A22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f6">
    <w:name w:val="Название Знак1"/>
    <w:basedOn w:val="a2"/>
    <w:uiPriority w:val="10"/>
    <w:rsid w:val="00A22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1"/>
    <w:next w:val="a1"/>
    <w:link w:val="af1"/>
    <w:uiPriority w:val="11"/>
    <w:qFormat/>
    <w:rsid w:val="00A223D5"/>
    <w:pPr>
      <w:numPr>
        <w:ilvl w:val="1"/>
      </w:numPr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1f7">
    <w:name w:val="Подзаголовок Знак1"/>
    <w:basedOn w:val="a2"/>
    <w:uiPriority w:val="11"/>
    <w:rsid w:val="00A22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A223D5"/>
    <w:rPr>
      <w:rFonts w:ascii="Cambria" w:eastAsia="Times New Roman" w:hAnsi="Cambria" w:cs="Times New Roman"/>
      <w:i/>
      <w:iCs/>
      <w:color w:val="000000"/>
      <w:lang w:val="en-US"/>
    </w:rPr>
  </w:style>
  <w:style w:type="character" w:customStyle="1" w:styleId="216">
    <w:name w:val="Цитата 2 Знак1"/>
    <w:basedOn w:val="a2"/>
    <w:uiPriority w:val="29"/>
    <w:rsid w:val="00A223D5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A223D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1f8">
    <w:name w:val="Выделенная цитата Знак1"/>
    <w:basedOn w:val="a2"/>
    <w:uiPriority w:val="30"/>
    <w:rsid w:val="00A223D5"/>
    <w:rPr>
      <w:b/>
      <w:bCs/>
      <w:i/>
      <w:iCs/>
      <w:color w:val="4F81BD" w:themeColor="accent1"/>
    </w:rPr>
  </w:style>
  <w:style w:type="character" w:styleId="aff0">
    <w:name w:val="Subtle Emphasis"/>
    <w:basedOn w:val="a2"/>
    <w:uiPriority w:val="19"/>
    <w:qFormat/>
    <w:rsid w:val="00A223D5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A223D5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A223D5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A223D5"/>
    <w:rPr>
      <w:b/>
      <w:bCs/>
      <w:smallCaps/>
      <w:color w:val="C0504D" w:themeColor="accent2"/>
      <w:spacing w:val="5"/>
      <w:u w:val="single"/>
    </w:rPr>
  </w:style>
  <w:style w:type="table" w:styleId="af9">
    <w:name w:val="Light Shading"/>
    <w:basedOn w:val="a3"/>
    <w:uiPriority w:val="60"/>
    <w:rsid w:val="00A223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a">
    <w:name w:val="Light List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b">
    <w:name w:val="Light Grid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">
    <w:name w:val="Medium Shading 1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0">
    <w:name w:val="Medium List 1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a">
    <w:name w:val="Medium List 2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Grid 1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b">
    <w:name w:val="Medium Grid 2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c">
    <w:name w:val="Dark List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d">
    <w:name w:val="Colorful Shading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Colorful List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">
    <w:name w:val="Colorful Grid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3"/>
    <w:uiPriority w:val="60"/>
    <w:rsid w:val="00A223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2">
    <w:name w:val="Light Grid Accent 1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0">
    <w:name w:val="Medium List 2 Accent 1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2">
    <w:name w:val="Medium Grid 1 Accent 1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2">
    <w:name w:val="Medium Grid 2 Accent 1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3">
    <w:name w:val="Dark List Accent 1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4">
    <w:name w:val="Colorful Shading Accent 1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List Accent 1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6">
    <w:name w:val="Colorful Grid Accent 1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3"/>
    <w:uiPriority w:val="60"/>
    <w:rsid w:val="00A223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2">
    <w:name w:val="Light Grid Accent 2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0">
    <w:name w:val="Medium List 2 Accent 2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2">
    <w:name w:val="Medium Grid 1 Accent 2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2">
    <w:name w:val="Medium Grid 2 Accent 2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3">
    <w:name w:val="Dark List Accent 2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4">
    <w:name w:val="Colorful Shading Accent 2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List Accent 2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6">
    <w:name w:val="Colorful Grid Accent 2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Light Shading Accent 3"/>
    <w:basedOn w:val="a3"/>
    <w:uiPriority w:val="60"/>
    <w:rsid w:val="00A223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2">
    <w:name w:val="Light Grid Accent 3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0">
    <w:name w:val="Medium List 2 Accent 3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2">
    <w:name w:val="Medium Grid 1 Accent 3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2">
    <w:name w:val="Medium Grid 2 Accent 3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3">
    <w:name w:val="Dark List Accent 3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34">
    <w:name w:val="Colorful Shading Accent 3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5">
    <w:name w:val="Colorful List Accent 3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6">
    <w:name w:val="Colorful Grid Accent 3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3"/>
    <w:uiPriority w:val="60"/>
    <w:rsid w:val="00A223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2">
    <w:name w:val="Light Grid Accent 4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List 2 Accent 4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2">
    <w:name w:val="Medium Grid 1 Accent 4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2">
    <w:name w:val="Medium Grid 2 Accent 4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3">
    <w:name w:val="Dark List Accent 4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4">
    <w:name w:val="Colorful Shading Accent 4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5">
    <w:name w:val="Colorful List Accent 4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6">
    <w:name w:val="Colorful Grid Accent 4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3"/>
    <w:uiPriority w:val="60"/>
    <w:rsid w:val="00A223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2">
    <w:name w:val="Light Grid Accent 5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0">
    <w:name w:val="Medium List 2 Accent 5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2">
    <w:name w:val="Medium Grid 1 Accent 5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2">
    <w:name w:val="Medium Grid 2 Accent 5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3">
    <w:name w:val="Dark List Accent 5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54">
    <w:name w:val="Colorful Shading Accent 5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List Accent 5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6">
    <w:name w:val="Colorful Grid Accent 5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Shading Accent 6"/>
    <w:basedOn w:val="a3"/>
    <w:uiPriority w:val="60"/>
    <w:rsid w:val="00A223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3"/>
    <w:uiPriority w:val="61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2">
    <w:name w:val="Light Grid Accent 6"/>
    <w:basedOn w:val="a3"/>
    <w:uiPriority w:val="62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3"/>
    <w:uiPriority w:val="63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3"/>
    <w:uiPriority w:val="65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60">
    <w:name w:val="Medium List 2 Accent 6"/>
    <w:basedOn w:val="a3"/>
    <w:uiPriority w:val="66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2">
    <w:name w:val="Medium Grid 1 Accent 6"/>
    <w:basedOn w:val="a3"/>
    <w:uiPriority w:val="67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2">
    <w:name w:val="Medium Grid 2 Accent 6"/>
    <w:basedOn w:val="a3"/>
    <w:uiPriority w:val="68"/>
    <w:rsid w:val="00A223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3"/>
    <w:uiPriority w:val="69"/>
    <w:rsid w:val="00A22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3">
    <w:name w:val="Dark List Accent 6"/>
    <w:basedOn w:val="a3"/>
    <w:uiPriority w:val="70"/>
    <w:rsid w:val="00A223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4">
    <w:name w:val="Colorful Shading Accent 6"/>
    <w:basedOn w:val="a3"/>
    <w:uiPriority w:val="71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List Accent 6"/>
    <w:basedOn w:val="a3"/>
    <w:uiPriority w:val="72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6">
    <w:name w:val="Colorful Grid Accent 6"/>
    <w:basedOn w:val="a3"/>
    <w:uiPriority w:val="73"/>
    <w:rsid w:val="00A223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1E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1E4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26ED-66AE-4FE6-B213-7F9F2A0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021</Words>
  <Characters>6282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21T17:30:00Z</cp:lastPrinted>
  <dcterms:created xsi:type="dcterms:W3CDTF">2022-09-15T16:08:00Z</dcterms:created>
  <dcterms:modified xsi:type="dcterms:W3CDTF">2022-10-25T14:19:00Z</dcterms:modified>
</cp:coreProperties>
</file>